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3760EE" w:rsidRDefault="003760EE" w:rsidP="008A7CB7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             </w:t>
      </w:r>
      <w:r w:rsidR="00447AF2" w:rsidRPr="003760EE">
        <w:rPr>
          <w:b/>
          <w:sz w:val="48"/>
          <w:szCs w:val="72"/>
        </w:rPr>
        <w:t xml:space="preserve">Расписание </w:t>
      </w:r>
      <w:r w:rsidR="008A7CB7" w:rsidRPr="003760EE">
        <w:rPr>
          <w:b/>
          <w:sz w:val="48"/>
          <w:szCs w:val="72"/>
        </w:rPr>
        <w:t>занятий</w:t>
      </w:r>
      <w:r w:rsidR="00447AF2" w:rsidRPr="003760EE">
        <w:rPr>
          <w:b/>
          <w:sz w:val="48"/>
          <w:szCs w:val="72"/>
        </w:rPr>
        <w:t xml:space="preserve"> 3  курса</w:t>
      </w:r>
      <w:r w:rsidR="00980081" w:rsidRPr="003760EE">
        <w:rPr>
          <w:b/>
          <w:sz w:val="48"/>
          <w:szCs w:val="72"/>
        </w:rPr>
        <w:t xml:space="preserve">   </w:t>
      </w:r>
      <w:r w:rsidRPr="003760EE">
        <w:rPr>
          <w:b/>
          <w:sz w:val="48"/>
          <w:szCs w:val="72"/>
        </w:rPr>
        <w:t xml:space="preserve">   </w:t>
      </w:r>
      <w:r>
        <w:rPr>
          <w:b/>
          <w:sz w:val="48"/>
          <w:szCs w:val="72"/>
        </w:rPr>
        <w:t xml:space="preserve">    </w:t>
      </w:r>
      <w:r w:rsidRPr="003760EE">
        <w:rPr>
          <w:b/>
          <w:sz w:val="48"/>
          <w:szCs w:val="72"/>
        </w:rPr>
        <w:t xml:space="preserve">      </w:t>
      </w:r>
      <w:proofErr w:type="gramStart"/>
      <w:r w:rsidR="00FF5077" w:rsidRPr="003760EE">
        <w:rPr>
          <w:b/>
          <w:sz w:val="48"/>
          <w:szCs w:val="72"/>
        </w:rPr>
        <w:t>чётная</w:t>
      </w:r>
      <w:proofErr w:type="gramEnd"/>
      <w:r w:rsidRPr="003760EE">
        <w:rPr>
          <w:b/>
          <w:sz w:val="48"/>
          <w:szCs w:val="72"/>
        </w:rPr>
        <w:t xml:space="preserve"> </w:t>
      </w:r>
    </w:p>
    <w:tbl>
      <w:tblPr>
        <w:tblpPr w:leftFromText="180" w:rightFromText="180" w:vertAnchor="text" w:horzAnchor="margin" w:tblpXSpec="center" w:tblpY="785"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990"/>
        <w:gridCol w:w="1239"/>
        <w:gridCol w:w="1240"/>
        <w:gridCol w:w="1240"/>
        <w:gridCol w:w="1240"/>
        <w:gridCol w:w="1240"/>
        <w:gridCol w:w="1240"/>
        <w:gridCol w:w="1240"/>
        <w:gridCol w:w="1245"/>
        <w:gridCol w:w="1241"/>
        <w:gridCol w:w="1241"/>
        <w:gridCol w:w="1242"/>
      </w:tblGrid>
      <w:tr w:rsidR="003760EE" w:rsidRPr="00F431CF" w:rsidTr="003760EE">
        <w:tc>
          <w:tcPr>
            <w:tcW w:w="10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760EE" w:rsidRPr="00F431CF" w:rsidRDefault="003760EE" w:rsidP="003760EE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760EE" w:rsidRPr="00F431CF" w:rsidRDefault="003760EE" w:rsidP="003760EE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64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ститут национальной и мировой экономики</w:t>
            </w:r>
          </w:p>
        </w:tc>
      </w:tr>
      <w:tr w:rsidR="003760EE" w:rsidRPr="00F431CF" w:rsidTr="003760EE">
        <w:trPr>
          <w:trHeight w:val="938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 w:val="28"/>
              </w:rPr>
              <w:t>Региональная экономика</w:t>
            </w:r>
          </w:p>
        </w:tc>
        <w:tc>
          <w:tcPr>
            <w:tcW w:w="2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28"/>
              </w:rPr>
              <w:t>Финансы и кредит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18"/>
              </w:rPr>
              <w:t>Бизнес-аналитика и статистика</w:t>
            </w:r>
          </w:p>
        </w:tc>
        <w:tc>
          <w:tcPr>
            <w:tcW w:w="2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1D0F1E">
              <w:rPr>
                <w:b/>
              </w:rPr>
              <w:t>Государственное и муниципальное управление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2"/>
              </w:rPr>
              <w:t xml:space="preserve">Кадастр </w:t>
            </w:r>
            <w:proofErr w:type="spellStart"/>
            <w:proofErr w:type="gramStart"/>
            <w:r w:rsidRPr="00280209">
              <w:rPr>
                <w:b/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0"/>
                <w:szCs w:val="28"/>
              </w:rPr>
              <w:t>Мировая экономика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8"/>
                <w:szCs w:val="32"/>
              </w:rPr>
              <w:t>Рынок ценных бумаг</w:t>
            </w:r>
          </w:p>
        </w:tc>
      </w:tr>
      <w:tr w:rsidR="003760EE" w:rsidRPr="00F431CF" w:rsidTr="003760EE">
        <w:tc>
          <w:tcPr>
            <w:tcW w:w="10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F431CF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31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32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31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32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БАС-31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31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32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КН-3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МЭ-3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31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435043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32</w:t>
            </w:r>
          </w:p>
        </w:tc>
      </w:tr>
      <w:tr w:rsidR="003760EE" w:rsidRPr="00DE0D29" w:rsidTr="003760EE">
        <w:trPr>
          <w:trHeight w:val="627"/>
        </w:trPr>
        <w:tc>
          <w:tcPr>
            <w:tcW w:w="1001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СУББОТ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.05.20</w:t>
            </w:r>
          </w:p>
        </w:tc>
        <w:tc>
          <w:tcPr>
            <w:tcW w:w="9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2:20</w:t>
            </w:r>
          </w:p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9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3760EE">
              <w:rPr>
                <w:b/>
                <w:sz w:val="20"/>
                <w:szCs w:val="16"/>
              </w:rPr>
              <w:t>Национальная экономик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Л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6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6"/>
                <w:szCs w:val="16"/>
              </w:rPr>
              <w:t>Гродская</w:t>
            </w:r>
            <w:proofErr w:type="spellEnd"/>
            <w:r w:rsidRPr="003760EE">
              <w:rPr>
                <w:b/>
                <w:sz w:val="16"/>
                <w:szCs w:val="16"/>
              </w:rPr>
              <w:t xml:space="preserve"> Г.Н.</w:t>
            </w:r>
          </w:p>
        </w:tc>
        <w:tc>
          <w:tcPr>
            <w:tcW w:w="124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Финансовый контрол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6"/>
              </w:rPr>
              <w:t>Дождева</w:t>
            </w:r>
            <w:proofErr w:type="spellEnd"/>
            <w:r w:rsidRPr="003760EE">
              <w:rPr>
                <w:b/>
                <w:sz w:val="14"/>
                <w:szCs w:val="16"/>
              </w:rPr>
              <w:t xml:space="preserve"> Е.Е.</w:t>
            </w:r>
          </w:p>
        </w:tc>
        <w:tc>
          <w:tcPr>
            <w:tcW w:w="124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В 9:30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Статистика рынка товаров и услуг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>Л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К.э.н., доцент Токарев Ю.А.</w:t>
            </w:r>
          </w:p>
        </w:tc>
        <w:tc>
          <w:tcPr>
            <w:tcW w:w="2480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Принятие и исполнение государственных решений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Л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2"/>
                <w:szCs w:val="16"/>
              </w:rPr>
              <w:t xml:space="preserve">Старший преподаватель </w:t>
            </w:r>
            <w:r w:rsidRPr="003760EE">
              <w:rPr>
                <w:b/>
                <w:sz w:val="12"/>
                <w:szCs w:val="20"/>
              </w:rPr>
              <w:t>Иванов В.И.</w:t>
            </w:r>
          </w:p>
        </w:tc>
        <w:tc>
          <w:tcPr>
            <w:tcW w:w="124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6"/>
                <w:szCs w:val="20"/>
              </w:rPr>
              <w:t>Инженерное обустройство территории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0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2"/>
                <w:szCs w:val="20"/>
              </w:rPr>
              <w:t xml:space="preserve">Д.т.н., профессор </w:t>
            </w:r>
            <w:proofErr w:type="spellStart"/>
            <w:r w:rsidRPr="003760EE">
              <w:rPr>
                <w:b/>
                <w:sz w:val="12"/>
                <w:szCs w:val="20"/>
              </w:rPr>
              <w:t>Абдрахимов</w:t>
            </w:r>
            <w:proofErr w:type="spellEnd"/>
            <w:r w:rsidRPr="003760EE">
              <w:rPr>
                <w:b/>
                <w:sz w:val="12"/>
                <w:szCs w:val="20"/>
              </w:rPr>
              <w:t xml:space="preserve"> В.З.</w:t>
            </w: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Теория международной торговли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>С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К.э.н., доцент Иванова Н.И.</w:t>
            </w: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0"/>
              </w:rPr>
              <w:t>Корпоратив-ное</w:t>
            </w:r>
            <w:proofErr w:type="spellEnd"/>
            <w:proofErr w:type="gramEnd"/>
            <w:r w:rsidRPr="003760EE">
              <w:rPr>
                <w:b/>
                <w:sz w:val="16"/>
                <w:szCs w:val="20"/>
              </w:rPr>
              <w:t xml:space="preserve"> дело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20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К.э.н., доцент Петров Н.А.</w:t>
            </w:r>
          </w:p>
        </w:tc>
        <w:tc>
          <w:tcPr>
            <w:tcW w:w="12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3760EE">
              <w:rPr>
                <w:b/>
                <w:sz w:val="14"/>
                <w:szCs w:val="16"/>
              </w:rPr>
              <w:t>Анализ рынка ценных бумаг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2"/>
                <w:szCs w:val="16"/>
              </w:rPr>
              <w:t>Саломатина</w:t>
            </w:r>
            <w:proofErr w:type="spellEnd"/>
            <w:r w:rsidRPr="003760EE">
              <w:rPr>
                <w:b/>
                <w:sz w:val="12"/>
                <w:szCs w:val="16"/>
              </w:rPr>
              <w:t xml:space="preserve"> С.Ю.</w:t>
            </w:r>
          </w:p>
        </w:tc>
      </w:tr>
      <w:tr w:rsidR="003760EE" w:rsidRPr="00DE0D29" w:rsidTr="003760EE">
        <w:trPr>
          <w:trHeight w:val="397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4:05</w:t>
            </w:r>
          </w:p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3760EE" w:rsidRPr="003760EE" w:rsidRDefault="003760EE" w:rsidP="003760EE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8"/>
                <w:szCs w:val="32"/>
              </w:rPr>
              <w:t>Экономика труд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С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32"/>
              </w:rPr>
              <w:t>Динукова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О.А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Национальная экономик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20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20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20"/>
              </w:rPr>
              <w:t>Гродская</w:t>
            </w:r>
            <w:proofErr w:type="spellEnd"/>
            <w:r w:rsidRPr="003760EE">
              <w:rPr>
                <w:b/>
                <w:sz w:val="14"/>
                <w:szCs w:val="20"/>
              </w:rPr>
              <w:t xml:space="preserve"> Г.Н.</w:t>
            </w:r>
          </w:p>
        </w:tc>
        <w:tc>
          <w:tcPr>
            <w:tcW w:w="24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3760EE">
              <w:rPr>
                <w:b/>
                <w:sz w:val="20"/>
                <w:szCs w:val="16"/>
              </w:rPr>
              <w:t>Финансовый контрол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Л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4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6"/>
                <w:szCs w:val="16"/>
              </w:rPr>
              <w:t>Дождева</w:t>
            </w:r>
            <w:proofErr w:type="spellEnd"/>
            <w:r w:rsidRPr="003760EE">
              <w:rPr>
                <w:b/>
                <w:sz w:val="16"/>
                <w:szCs w:val="16"/>
              </w:rPr>
              <w:t xml:space="preserve"> Е.Е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В 11:10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Статистика рынка товаров и услуг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С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Преподавател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3760EE">
              <w:rPr>
                <w:b/>
                <w:sz w:val="14"/>
                <w:szCs w:val="32"/>
              </w:rPr>
              <w:t>Вахрамеев Р.А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>Принятие и исполнение государственных решений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С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2"/>
                <w:szCs w:val="16"/>
              </w:rPr>
              <w:t xml:space="preserve">Старший преподаватель </w:t>
            </w:r>
            <w:r w:rsidRPr="003760EE">
              <w:rPr>
                <w:b/>
                <w:sz w:val="12"/>
                <w:szCs w:val="20"/>
              </w:rPr>
              <w:t>Иванов В.И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3760EE">
              <w:rPr>
                <w:b/>
                <w:sz w:val="12"/>
                <w:szCs w:val="20"/>
              </w:rPr>
              <w:t>Территориальное планирование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20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2"/>
                <w:szCs w:val="16"/>
              </w:rPr>
              <w:t xml:space="preserve">Старший преподаватель </w:t>
            </w:r>
            <w:r w:rsidRPr="003760EE">
              <w:rPr>
                <w:b/>
                <w:sz w:val="12"/>
                <w:szCs w:val="20"/>
              </w:rPr>
              <w:t>Иванов В.И.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>Территориальное планирование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Л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>Старший преподаватель Колпаков А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3760EE">
              <w:rPr>
                <w:b/>
                <w:sz w:val="18"/>
                <w:szCs w:val="16"/>
              </w:rPr>
              <w:t>География зарубежных стран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Л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4"/>
                <w:szCs w:val="20"/>
              </w:rPr>
              <w:t>К.э.н., доцент Иванова Н.И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3760EE">
              <w:rPr>
                <w:b/>
                <w:sz w:val="20"/>
                <w:szCs w:val="16"/>
              </w:rPr>
              <w:t>Анализ рынка ценных бумаг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Л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760EE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3760EE">
              <w:rPr>
                <w:b/>
                <w:sz w:val="14"/>
                <w:szCs w:val="16"/>
              </w:rPr>
              <w:t xml:space="preserve"> С.Ю.</w:t>
            </w:r>
          </w:p>
        </w:tc>
      </w:tr>
      <w:tr w:rsidR="003760EE" w:rsidRPr="00F22921" w:rsidTr="003760EE">
        <w:trPr>
          <w:trHeight w:val="406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:10</w:t>
            </w:r>
          </w:p>
          <w:p w:rsidR="003760EE" w:rsidRPr="003760EE" w:rsidRDefault="003760EE" w:rsidP="003760EE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Национальная экономик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20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20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20"/>
              </w:rPr>
              <w:t>Гродская</w:t>
            </w:r>
            <w:proofErr w:type="spellEnd"/>
            <w:r w:rsidRPr="003760EE">
              <w:rPr>
                <w:b/>
                <w:sz w:val="14"/>
                <w:szCs w:val="20"/>
              </w:rPr>
              <w:t xml:space="preserve"> Г.Н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8"/>
                <w:szCs w:val="32"/>
              </w:rPr>
              <w:t>Экономика труда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32"/>
              </w:rPr>
              <w:t>Динукова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О.А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Финансовый контрол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6"/>
              </w:rPr>
              <w:t>Дождева</w:t>
            </w:r>
            <w:proofErr w:type="spellEnd"/>
            <w:r w:rsidRPr="003760EE">
              <w:rPr>
                <w:b/>
                <w:sz w:val="14"/>
                <w:szCs w:val="16"/>
              </w:rPr>
              <w:t xml:space="preserve"> Е.Е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В 13:10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Национальное счетоводство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Л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32"/>
              </w:rPr>
              <w:t>Баканач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О.В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3760EE">
              <w:rPr>
                <w:b/>
                <w:sz w:val="12"/>
                <w:szCs w:val="20"/>
              </w:rPr>
              <w:t>Территориальное планирование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>С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>Старший преподаватель Павлов Ю.В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 xml:space="preserve">Основы </w:t>
            </w:r>
            <w:proofErr w:type="spellStart"/>
            <w:proofErr w:type="gramStart"/>
            <w:r w:rsidRPr="003760EE">
              <w:rPr>
                <w:b/>
                <w:sz w:val="12"/>
                <w:szCs w:val="16"/>
              </w:rPr>
              <w:t>градострои-тельства</w:t>
            </w:r>
            <w:proofErr w:type="spellEnd"/>
            <w:proofErr w:type="gramEnd"/>
            <w:r w:rsidRPr="003760EE">
              <w:rPr>
                <w:b/>
                <w:sz w:val="12"/>
                <w:szCs w:val="16"/>
              </w:rPr>
              <w:t xml:space="preserve"> и планировки населённых мест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</w:t>
            </w:r>
            <w:r w:rsidRPr="003760EE">
              <w:rPr>
                <w:b/>
                <w:szCs w:val="16"/>
              </w:rPr>
              <w:t xml:space="preserve">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760EE">
              <w:rPr>
                <w:b/>
                <w:sz w:val="12"/>
                <w:szCs w:val="16"/>
              </w:rPr>
              <w:t>Старший преподаватель Колпаков А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3760EE">
              <w:rPr>
                <w:b/>
                <w:sz w:val="18"/>
                <w:szCs w:val="16"/>
              </w:rPr>
              <w:t>География зарубежных стран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20"/>
              </w:rPr>
              <w:t>К.э.н., доцент Иванова Н.И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3760EE" w:rsidRPr="00F801A0" w:rsidTr="003760EE">
        <w:trPr>
          <w:trHeight w:val="406"/>
        </w:trPr>
        <w:tc>
          <w:tcPr>
            <w:tcW w:w="10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8:00</w:t>
            </w:r>
          </w:p>
          <w:p w:rsidR="003760EE" w:rsidRPr="003760EE" w:rsidRDefault="003760EE" w:rsidP="003760E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В 14:50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Национальное счетоводство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Преподавател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Вахрамеев Р.А.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</w:tr>
    </w:tbl>
    <w:p w:rsidR="00447AF2" w:rsidRPr="003760EE" w:rsidRDefault="003760EE" w:rsidP="003760EE">
      <w:pPr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 xml:space="preserve">                     </w:t>
      </w:r>
      <w:r w:rsidRPr="003760E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>-е полугодие 201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 xml:space="preserve">2020 учебного года                    </w:t>
      </w:r>
      <w:r w:rsidRPr="003760EE">
        <w:rPr>
          <w:b/>
          <w:sz w:val="48"/>
          <w:szCs w:val="36"/>
        </w:rPr>
        <w:t>неделя</w:t>
      </w:r>
      <w:r w:rsidR="00FF5077" w:rsidRPr="003760EE">
        <w:rPr>
          <w:b/>
          <w:sz w:val="28"/>
          <w:szCs w:val="36"/>
        </w:rPr>
        <w:t xml:space="preserve">     </w:t>
      </w:r>
      <w:r w:rsidR="00FF5077">
        <w:rPr>
          <w:b/>
          <w:sz w:val="36"/>
          <w:szCs w:val="36"/>
        </w:rPr>
        <w:t xml:space="preserve">    </w:t>
      </w:r>
    </w:p>
    <w:p w:rsidR="003F391A" w:rsidRDefault="003F391A" w:rsidP="003760EE">
      <w:pPr>
        <w:shd w:val="clear" w:color="auto" w:fill="FFFFFF"/>
        <w:spacing w:line="360" w:lineRule="auto"/>
        <w:outlineLvl w:val="0"/>
      </w:pPr>
    </w:p>
    <w:p w:rsidR="00447AF2" w:rsidRDefault="00447AF2" w:rsidP="00447AF2">
      <w:pPr>
        <w:shd w:val="clear" w:color="auto" w:fill="FFFFFF"/>
        <w:spacing w:line="360" w:lineRule="auto"/>
        <w:jc w:val="center"/>
        <w:outlineLvl w:val="0"/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3F10B9">
        <w:t>Е</w:t>
      </w:r>
      <w:r w:rsidR="00D774C4" w:rsidRPr="00F75216">
        <w:t>.</w:t>
      </w:r>
      <w:r w:rsidR="003F10B9">
        <w:t>С</w:t>
      </w:r>
      <w:r w:rsidR="00D774C4" w:rsidRPr="00F75216">
        <w:t>.</w:t>
      </w:r>
      <w:r w:rsidR="00D774C4">
        <w:t xml:space="preserve"> </w:t>
      </w:r>
      <w:r w:rsidR="003F10B9">
        <w:t>Смолина</w:t>
      </w:r>
    </w:p>
    <w:p w:rsidR="003760EE" w:rsidRPr="00F75216" w:rsidRDefault="003760EE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Default="00C12FCC" w:rsidP="003760EE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</w:t>
      </w:r>
      <w:r w:rsidR="003760EE">
        <w:rPr>
          <w:b/>
          <w:sz w:val="72"/>
          <w:szCs w:val="72"/>
        </w:rPr>
        <w:t xml:space="preserve">        </w:t>
      </w:r>
      <w:r>
        <w:rPr>
          <w:b/>
          <w:sz w:val="72"/>
          <w:szCs w:val="72"/>
        </w:rPr>
        <w:t xml:space="preserve"> </w:t>
      </w:r>
      <w:r w:rsidR="008A7CB7" w:rsidRPr="003760EE">
        <w:rPr>
          <w:b/>
          <w:sz w:val="48"/>
          <w:szCs w:val="72"/>
        </w:rPr>
        <w:t>Расписание занятий 3  курса</w:t>
      </w:r>
      <w:r w:rsidR="00980081" w:rsidRPr="003760EE">
        <w:rPr>
          <w:b/>
          <w:sz w:val="48"/>
          <w:szCs w:val="72"/>
        </w:rPr>
        <w:t xml:space="preserve"> </w:t>
      </w:r>
      <w:r w:rsidRPr="003760EE">
        <w:rPr>
          <w:b/>
          <w:sz w:val="48"/>
          <w:szCs w:val="72"/>
        </w:rPr>
        <w:t xml:space="preserve">  </w:t>
      </w:r>
      <w:r w:rsidR="003760EE" w:rsidRPr="003760EE">
        <w:rPr>
          <w:b/>
          <w:sz w:val="48"/>
          <w:szCs w:val="72"/>
        </w:rPr>
        <w:t xml:space="preserve">        </w:t>
      </w:r>
      <w:r w:rsidR="003760EE">
        <w:rPr>
          <w:b/>
          <w:sz w:val="48"/>
          <w:szCs w:val="72"/>
        </w:rPr>
        <w:t xml:space="preserve">      </w:t>
      </w:r>
      <w:r w:rsidR="003760EE" w:rsidRPr="003760EE">
        <w:rPr>
          <w:b/>
          <w:sz w:val="40"/>
          <w:szCs w:val="72"/>
        </w:rPr>
        <w:t xml:space="preserve"> </w:t>
      </w:r>
      <w:proofErr w:type="gramStart"/>
      <w:r w:rsidRPr="003760EE">
        <w:rPr>
          <w:b/>
          <w:sz w:val="48"/>
          <w:szCs w:val="72"/>
        </w:rPr>
        <w:t>чётная</w:t>
      </w:r>
      <w:proofErr w:type="gramEnd"/>
    </w:p>
    <w:p w:rsidR="00113B86" w:rsidRPr="00671C77" w:rsidRDefault="00113B86" w:rsidP="003760EE">
      <w:pPr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</w:t>
      </w:r>
      <w:r w:rsidRPr="00CF39DF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 w:rsidR="003760EE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  <w:lang w:val="en-US"/>
        </w:rPr>
        <w:t>I</w:t>
      </w:r>
      <w:r w:rsidR="002036B7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                    </w:t>
      </w:r>
      <w:r w:rsidR="00C12FCC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</w:t>
      </w:r>
      <w:r w:rsidR="00C12FCC">
        <w:rPr>
          <w:b/>
          <w:sz w:val="52"/>
          <w:szCs w:val="52"/>
        </w:rPr>
        <w:t xml:space="preserve"> </w:t>
      </w:r>
      <w:r w:rsidR="00C12FCC" w:rsidRPr="003760EE">
        <w:rPr>
          <w:b/>
          <w:sz w:val="48"/>
          <w:szCs w:val="36"/>
        </w:rPr>
        <w:t>неделя</w:t>
      </w:r>
      <w:r w:rsidRPr="003760EE">
        <w:rPr>
          <w:b/>
          <w:sz w:val="44"/>
          <w:szCs w:val="52"/>
        </w:rPr>
        <w:t xml:space="preserve"> </w:t>
      </w:r>
      <w:r>
        <w:rPr>
          <w:b/>
          <w:sz w:val="52"/>
          <w:szCs w:val="52"/>
        </w:rPr>
        <w:t xml:space="preserve">                                                                                 </w:t>
      </w:r>
      <w:r w:rsidRPr="00347EBC">
        <w:t xml:space="preserve">             </w:t>
      </w:r>
      <w:r>
        <w:t xml:space="preserve">                             </w:t>
      </w:r>
      <w:r w:rsidRPr="00347EBC">
        <w:t xml:space="preserve">                                                                                                                                     </w:t>
      </w:r>
    </w:p>
    <w:tbl>
      <w:tblPr>
        <w:tblW w:w="15738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999"/>
        <w:gridCol w:w="1371"/>
        <w:gridCol w:w="1373"/>
        <w:gridCol w:w="1373"/>
        <w:gridCol w:w="1373"/>
        <w:gridCol w:w="1373"/>
        <w:gridCol w:w="1373"/>
        <w:gridCol w:w="1372"/>
        <w:gridCol w:w="1373"/>
        <w:gridCol w:w="1373"/>
        <w:gridCol w:w="1374"/>
      </w:tblGrid>
      <w:tr w:rsidR="003F391A" w:rsidRPr="00F431CF" w:rsidTr="003760EE">
        <w:trPr>
          <w:trHeight w:val="199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F391A" w:rsidRPr="00F431CF" w:rsidRDefault="003F391A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3F391A" w:rsidRDefault="003F391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F391A" w:rsidRPr="00F431CF" w:rsidRDefault="003F391A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72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391A" w:rsidRPr="002036B7" w:rsidRDefault="002036B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Институт экономики предприятий </w:t>
            </w:r>
          </w:p>
        </w:tc>
      </w:tr>
      <w:tr w:rsidR="002036B7" w:rsidRPr="00F431CF" w:rsidTr="003760EE">
        <w:trPr>
          <w:trHeight w:val="786"/>
        </w:trPr>
        <w:tc>
          <w:tcPr>
            <w:tcW w:w="10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F5704"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3F391A" w:rsidRDefault="002036B7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AE236D">
              <w:rPr>
                <w:b/>
                <w:sz w:val="14"/>
                <w:szCs w:val="14"/>
              </w:rPr>
              <w:t xml:space="preserve">Экономика предприятий и организаций (АПК, Пищевая </w:t>
            </w:r>
            <w:proofErr w:type="spellStart"/>
            <w:proofErr w:type="gramStart"/>
            <w:r w:rsidRPr="00AE236D">
              <w:rPr>
                <w:b/>
                <w:sz w:val="14"/>
                <w:szCs w:val="14"/>
              </w:rPr>
              <w:t>промышлен-ность</w:t>
            </w:r>
            <w:proofErr w:type="spellEnd"/>
            <w:proofErr w:type="gramEnd"/>
            <w:r w:rsidRPr="00AE236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 w:val="22"/>
                <w:szCs w:val="32"/>
              </w:rPr>
              <w:t>Экономическая безопасность Специализация №4 «Судебная экономическая экспертиза»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AE236D">
              <w:rPr>
                <w:b/>
                <w:sz w:val="22"/>
                <w:szCs w:val="32"/>
              </w:rPr>
              <w:t xml:space="preserve">Налоги и </w:t>
            </w:r>
            <w:proofErr w:type="spellStart"/>
            <w:proofErr w:type="gramStart"/>
            <w:r w:rsidRPr="00AE236D">
              <w:rPr>
                <w:b/>
                <w:sz w:val="22"/>
                <w:szCs w:val="32"/>
              </w:rPr>
              <w:t>налогооб-ложение</w:t>
            </w:r>
            <w:proofErr w:type="spellEnd"/>
            <w:proofErr w:type="gramEnd"/>
          </w:p>
        </w:tc>
        <w:tc>
          <w:tcPr>
            <w:tcW w:w="27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F7FAC">
              <w:rPr>
                <w:b/>
                <w:sz w:val="22"/>
                <w:szCs w:val="32"/>
              </w:rPr>
              <w:t>Бухгалтерский учёт, анализ и аудит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2036B7" w:rsidRPr="00F431CF" w:rsidTr="003760EE">
        <w:trPr>
          <w:trHeight w:val="7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32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D134C">
              <w:rPr>
                <w:b/>
                <w:sz w:val="18"/>
                <w:szCs w:val="20"/>
              </w:rPr>
              <w:t>ЭПОАПК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2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3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6B7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31</w:t>
            </w:r>
          </w:p>
        </w:tc>
      </w:tr>
      <w:tr w:rsidR="003760EE" w:rsidRPr="00DB08A3" w:rsidTr="003760EE">
        <w:trPr>
          <w:trHeight w:val="739"/>
        </w:trPr>
        <w:tc>
          <w:tcPr>
            <w:tcW w:w="10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СУББОТА</w:t>
            </w:r>
          </w:p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.05.20</w:t>
            </w:r>
          </w:p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2:20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3760EE">
              <w:rPr>
                <w:b/>
                <w:sz w:val="14"/>
                <w:szCs w:val="13"/>
              </w:rPr>
              <w:t>Оценка стоимости предприятия (бизнеса)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>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3760EE">
              <w:rPr>
                <w:b/>
                <w:sz w:val="14"/>
                <w:szCs w:val="32"/>
              </w:rPr>
              <w:t>Керженцев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Ф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3760EE">
              <w:rPr>
                <w:b/>
                <w:sz w:val="14"/>
                <w:szCs w:val="13"/>
              </w:rPr>
              <w:t>Планирование на предприятии (АПК, ПП)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С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28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13"/>
              </w:rPr>
              <w:t>Преподаватель Яковлева Т.А.</w:t>
            </w:r>
          </w:p>
        </w:tc>
        <w:tc>
          <w:tcPr>
            <w:tcW w:w="1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20"/>
                <w:szCs w:val="16"/>
              </w:rPr>
            </w:pPr>
            <w:r w:rsidRPr="003760EE">
              <w:rPr>
                <w:b/>
                <w:sz w:val="20"/>
                <w:szCs w:val="16"/>
              </w:rPr>
              <w:t>8:30-13:55</w:t>
            </w:r>
          </w:p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20"/>
                <w:szCs w:val="16"/>
              </w:rPr>
            </w:pPr>
            <w:proofErr w:type="spellStart"/>
            <w:proofErr w:type="gramStart"/>
            <w:r w:rsidRPr="003760EE">
              <w:rPr>
                <w:b/>
                <w:sz w:val="20"/>
                <w:szCs w:val="16"/>
              </w:rPr>
              <w:t>Информа-ционные</w:t>
            </w:r>
            <w:proofErr w:type="spellEnd"/>
            <w:proofErr w:type="gramEnd"/>
            <w:r w:rsidRPr="003760EE">
              <w:rPr>
                <w:b/>
                <w:sz w:val="20"/>
                <w:szCs w:val="16"/>
              </w:rPr>
              <w:t xml:space="preserve"> системы для </w:t>
            </w:r>
            <w:proofErr w:type="spellStart"/>
            <w:r w:rsidRPr="003760EE">
              <w:rPr>
                <w:b/>
                <w:sz w:val="20"/>
                <w:szCs w:val="16"/>
              </w:rPr>
              <w:t>бухгалтерс-кого</w:t>
            </w:r>
            <w:proofErr w:type="spellEnd"/>
            <w:r w:rsidRPr="003760EE">
              <w:rPr>
                <w:b/>
                <w:sz w:val="20"/>
                <w:szCs w:val="16"/>
              </w:rPr>
              <w:t xml:space="preserve"> учёта</w:t>
            </w:r>
          </w:p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spacing w:line="360" w:lineRule="auto"/>
              <w:jc w:val="right"/>
              <w:rPr>
                <w:b/>
                <w:szCs w:val="16"/>
              </w:rPr>
            </w:pPr>
            <w:proofErr w:type="spellStart"/>
            <w:proofErr w:type="gramStart"/>
            <w:r w:rsidRPr="003760EE">
              <w:rPr>
                <w:b/>
                <w:sz w:val="22"/>
                <w:szCs w:val="16"/>
              </w:rPr>
              <w:t>Лаб</w:t>
            </w:r>
            <w:proofErr w:type="spellEnd"/>
            <w:proofErr w:type="gramEnd"/>
          </w:p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spacing w:line="360" w:lineRule="auto"/>
              <w:jc w:val="right"/>
              <w:rPr>
                <w:b/>
                <w:sz w:val="14"/>
                <w:szCs w:val="16"/>
              </w:rPr>
            </w:pPr>
          </w:p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К.э.н., доцент Игошина Н.А.</w:t>
            </w:r>
          </w:p>
          <w:p w:rsidR="003760EE" w:rsidRPr="003760EE" w:rsidRDefault="003760EE" w:rsidP="00FE0ABC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A0F3C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20"/>
                <w:szCs w:val="16"/>
              </w:rPr>
            </w:pPr>
            <w:r w:rsidRPr="003760EE">
              <w:rPr>
                <w:b/>
                <w:sz w:val="20"/>
                <w:szCs w:val="16"/>
              </w:rPr>
              <w:t>8:30-13:55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20"/>
                <w:szCs w:val="16"/>
              </w:rPr>
            </w:pPr>
            <w:proofErr w:type="spellStart"/>
            <w:proofErr w:type="gramStart"/>
            <w:r w:rsidRPr="003760EE">
              <w:rPr>
                <w:b/>
                <w:sz w:val="20"/>
                <w:szCs w:val="16"/>
              </w:rPr>
              <w:t>Информа-ционные</w:t>
            </w:r>
            <w:proofErr w:type="spellEnd"/>
            <w:proofErr w:type="gramEnd"/>
            <w:r w:rsidRPr="003760EE">
              <w:rPr>
                <w:b/>
                <w:sz w:val="20"/>
                <w:szCs w:val="16"/>
              </w:rPr>
              <w:t xml:space="preserve"> системы для </w:t>
            </w:r>
            <w:proofErr w:type="spellStart"/>
            <w:r w:rsidRPr="003760EE">
              <w:rPr>
                <w:b/>
                <w:sz w:val="20"/>
                <w:szCs w:val="16"/>
              </w:rPr>
              <w:t>бухгалтерс-кого</w:t>
            </w:r>
            <w:proofErr w:type="spellEnd"/>
            <w:r w:rsidRPr="003760EE">
              <w:rPr>
                <w:b/>
                <w:sz w:val="20"/>
                <w:szCs w:val="16"/>
              </w:rPr>
              <w:t xml:space="preserve"> учёта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spacing w:line="360" w:lineRule="auto"/>
              <w:jc w:val="right"/>
              <w:rPr>
                <w:b/>
                <w:szCs w:val="16"/>
              </w:rPr>
            </w:pPr>
            <w:proofErr w:type="spellStart"/>
            <w:proofErr w:type="gramStart"/>
            <w:r w:rsidRPr="003760EE">
              <w:rPr>
                <w:b/>
                <w:sz w:val="22"/>
                <w:szCs w:val="16"/>
              </w:rPr>
              <w:t>Лаб</w:t>
            </w:r>
            <w:proofErr w:type="spellEnd"/>
            <w:proofErr w:type="gramEnd"/>
          </w:p>
          <w:p w:rsidR="003760EE" w:rsidRPr="003760EE" w:rsidRDefault="003760EE" w:rsidP="0056525F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 xml:space="preserve">К.э.н., доцент </w:t>
            </w:r>
            <w:proofErr w:type="spellStart"/>
            <w:r w:rsidRPr="003760EE">
              <w:rPr>
                <w:b/>
                <w:sz w:val="16"/>
                <w:szCs w:val="16"/>
              </w:rPr>
              <w:t>Кондорова</w:t>
            </w:r>
            <w:proofErr w:type="spellEnd"/>
            <w:r w:rsidRPr="003760EE">
              <w:rPr>
                <w:b/>
                <w:sz w:val="16"/>
                <w:szCs w:val="16"/>
              </w:rPr>
              <w:t xml:space="preserve"> Т.И.</w:t>
            </w:r>
          </w:p>
          <w:p w:rsidR="003760EE" w:rsidRPr="003760EE" w:rsidRDefault="003760EE" w:rsidP="0056525F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  <w:p w:rsidR="003760EE" w:rsidRPr="003760EE" w:rsidRDefault="003760EE" w:rsidP="0056525F">
            <w:pPr>
              <w:shd w:val="clear" w:color="auto" w:fill="FFFFFF"/>
              <w:tabs>
                <w:tab w:val="left" w:pos="6180"/>
              </w:tabs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3760EE">
              <w:rPr>
                <w:b/>
                <w:sz w:val="18"/>
                <w:szCs w:val="16"/>
              </w:rPr>
              <w:t>14:05-15:40</w:t>
            </w:r>
          </w:p>
          <w:p w:rsidR="003760EE" w:rsidRPr="003760EE" w:rsidRDefault="003760EE" w:rsidP="005652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К.э.н., доцент Игошина Н.А.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3"/>
              </w:rPr>
            </w:pPr>
            <w:r w:rsidRPr="003760EE">
              <w:rPr>
                <w:b/>
                <w:sz w:val="20"/>
                <w:szCs w:val="13"/>
              </w:rPr>
              <w:t>Контроль и ревизия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 С 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3"/>
              </w:rPr>
              <w:t>К.э.н., доцент Морозова Е.С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3760EE">
              <w:rPr>
                <w:b/>
                <w:sz w:val="18"/>
                <w:szCs w:val="16"/>
              </w:rPr>
              <w:t>Налоговый учёт и отчётность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  <w:szCs w:val="16"/>
              </w:rPr>
              <w:t>К.э.н., доцент Михалёва О.Л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3760EE">
              <w:rPr>
                <w:b/>
                <w:sz w:val="12"/>
                <w:szCs w:val="13"/>
              </w:rPr>
              <w:t>Комплексный экономический анализ финансово-хозяйственной деятельности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>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 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3"/>
              </w:rPr>
              <w:t xml:space="preserve">К.э.н., доцент </w:t>
            </w:r>
            <w:proofErr w:type="spellStart"/>
            <w:r w:rsidRPr="003760EE">
              <w:rPr>
                <w:b/>
                <w:sz w:val="16"/>
                <w:szCs w:val="13"/>
              </w:rPr>
              <w:t>Аксинина</w:t>
            </w:r>
            <w:proofErr w:type="spellEnd"/>
            <w:r w:rsidRPr="003760EE">
              <w:rPr>
                <w:b/>
                <w:sz w:val="16"/>
                <w:szCs w:val="13"/>
              </w:rPr>
              <w:t xml:space="preserve"> О.С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3760EE">
              <w:rPr>
                <w:b/>
                <w:sz w:val="16"/>
                <w:szCs w:val="13"/>
              </w:rPr>
              <w:t>Современные программные решения на платформе 1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proofErr w:type="spellStart"/>
            <w:proofErr w:type="gramStart"/>
            <w:r w:rsidRPr="003760EE">
              <w:rPr>
                <w:b/>
                <w:sz w:val="22"/>
                <w:szCs w:val="13"/>
              </w:rPr>
              <w:t>Лаб</w:t>
            </w:r>
            <w:proofErr w:type="spellEnd"/>
            <w:proofErr w:type="gramEnd"/>
            <w:r w:rsidRPr="003760EE">
              <w:rPr>
                <w:b/>
                <w:sz w:val="22"/>
                <w:szCs w:val="13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  <w:r w:rsidRPr="003760EE">
              <w:rPr>
                <w:b/>
                <w:sz w:val="12"/>
                <w:szCs w:val="13"/>
              </w:rPr>
              <w:t>К.э.н., доцент Кораблёв А.В.; преподаватель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r w:rsidRPr="003760EE">
              <w:rPr>
                <w:b/>
                <w:sz w:val="12"/>
                <w:szCs w:val="13"/>
              </w:rPr>
              <w:t>Минаева А.А.</w:t>
            </w:r>
          </w:p>
        </w:tc>
      </w:tr>
      <w:tr w:rsidR="003760EE" w:rsidRPr="00DB08A3" w:rsidTr="003760EE">
        <w:trPr>
          <w:trHeight w:val="739"/>
        </w:trPr>
        <w:tc>
          <w:tcPr>
            <w:tcW w:w="10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4:05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3760EE">
              <w:rPr>
                <w:b/>
                <w:sz w:val="14"/>
                <w:szCs w:val="13"/>
              </w:rPr>
              <w:t>Оценка стоимости предприятия (бизнеса)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>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3760EE">
              <w:rPr>
                <w:b/>
                <w:sz w:val="14"/>
                <w:szCs w:val="32"/>
              </w:rPr>
              <w:t>Керженцев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Ф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Экономическая оценка инвестиций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28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2"/>
                <w:szCs w:val="20"/>
              </w:rPr>
              <w:t xml:space="preserve">Преподаватель </w:t>
            </w:r>
            <w:proofErr w:type="spellStart"/>
            <w:r w:rsidRPr="003760EE">
              <w:rPr>
                <w:b/>
                <w:sz w:val="12"/>
                <w:szCs w:val="20"/>
              </w:rPr>
              <w:t>Голодяевский</w:t>
            </w:r>
            <w:proofErr w:type="spellEnd"/>
            <w:r w:rsidRPr="003760EE">
              <w:rPr>
                <w:b/>
                <w:sz w:val="12"/>
                <w:szCs w:val="20"/>
              </w:rPr>
              <w:t xml:space="preserve"> П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>Анализ и диагностика финансово-хозяйственной деятельности предприятия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 xml:space="preserve"> (АПК, ПП)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Л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  <w:szCs w:val="16"/>
              </w:rPr>
              <w:t>К.э.н., доцент Малина А.Б.</w:t>
            </w:r>
          </w:p>
        </w:tc>
        <w:tc>
          <w:tcPr>
            <w:tcW w:w="137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03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3760EE">
              <w:rPr>
                <w:b/>
                <w:sz w:val="14"/>
                <w:szCs w:val="16"/>
              </w:rPr>
              <w:t>Бухгалтерский управленческий учёт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0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6"/>
              </w:rPr>
              <w:t>К.э.н., доцент Андреева С.В.</w:t>
            </w:r>
          </w:p>
        </w:tc>
        <w:tc>
          <w:tcPr>
            <w:tcW w:w="4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16"/>
              </w:rPr>
            </w:pPr>
            <w:r w:rsidRPr="003760EE">
              <w:rPr>
                <w:b/>
                <w:sz w:val="32"/>
                <w:szCs w:val="16"/>
              </w:rPr>
              <w:t>Налоговый учёт и отчётность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Л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6"/>
              </w:rPr>
              <w:t>К.э.н., доцент Михалёва О.Л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3760EE">
              <w:rPr>
                <w:b/>
                <w:sz w:val="16"/>
                <w:szCs w:val="13"/>
              </w:rPr>
              <w:t xml:space="preserve">Основы </w:t>
            </w:r>
            <w:proofErr w:type="spellStart"/>
            <w:proofErr w:type="gramStart"/>
            <w:r w:rsidRPr="003760EE">
              <w:rPr>
                <w:b/>
                <w:sz w:val="16"/>
                <w:szCs w:val="13"/>
              </w:rPr>
              <w:t>программи-рования</w:t>
            </w:r>
            <w:proofErr w:type="spellEnd"/>
            <w:proofErr w:type="gramEnd"/>
            <w:r w:rsidRPr="003760EE">
              <w:rPr>
                <w:b/>
                <w:sz w:val="16"/>
                <w:szCs w:val="13"/>
              </w:rPr>
              <w:t xml:space="preserve"> 1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proofErr w:type="spellStart"/>
            <w:proofErr w:type="gramStart"/>
            <w:r w:rsidRPr="003760EE">
              <w:rPr>
                <w:b/>
                <w:sz w:val="22"/>
                <w:szCs w:val="13"/>
              </w:rPr>
              <w:t>Лаб</w:t>
            </w:r>
            <w:proofErr w:type="spellEnd"/>
            <w:proofErr w:type="gramEnd"/>
            <w:r w:rsidRPr="003760EE">
              <w:rPr>
                <w:b/>
                <w:sz w:val="22"/>
                <w:szCs w:val="13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  <w:r w:rsidRPr="003760EE">
              <w:rPr>
                <w:b/>
                <w:sz w:val="12"/>
                <w:szCs w:val="13"/>
              </w:rPr>
              <w:t>К.э.н., доцент Кораблёв А.В.;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r w:rsidRPr="003760EE">
              <w:rPr>
                <w:b/>
                <w:sz w:val="12"/>
                <w:szCs w:val="13"/>
              </w:rPr>
              <w:t xml:space="preserve">преподаватель </w:t>
            </w:r>
            <w:proofErr w:type="spellStart"/>
            <w:r w:rsidRPr="003760EE">
              <w:rPr>
                <w:b/>
                <w:sz w:val="12"/>
                <w:szCs w:val="13"/>
              </w:rPr>
              <w:t>Шабаев</w:t>
            </w:r>
            <w:proofErr w:type="spellEnd"/>
            <w:r w:rsidRPr="003760EE">
              <w:rPr>
                <w:b/>
                <w:sz w:val="12"/>
                <w:szCs w:val="13"/>
              </w:rPr>
              <w:t xml:space="preserve"> П.В.</w:t>
            </w:r>
          </w:p>
        </w:tc>
      </w:tr>
      <w:tr w:rsidR="003760EE" w:rsidRPr="00DB08A3" w:rsidTr="003760EE">
        <w:trPr>
          <w:trHeight w:val="739"/>
        </w:trPr>
        <w:tc>
          <w:tcPr>
            <w:tcW w:w="10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27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760EE">
              <w:rPr>
                <w:b/>
                <w:szCs w:val="16"/>
              </w:rPr>
              <w:t>Экономическая оценка инвестиций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>Л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36"/>
                <w:szCs w:val="16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6"/>
              </w:rPr>
              <w:t>К.э.н., доцент Чудаева А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>Анализ и диагностика финансово-хозяйственной деятельности предприятия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3760EE">
              <w:rPr>
                <w:b/>
                <w:sz w:val="12"/>
                <w:szCs w:val="16"/>
              </w:rPr>
              <w:t xml:space="preserve"> (АПК, ПП)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16"/>
              </w:rPr>
              <w:t>К.э.н., доцент Малина А.Б.</w:t>
            </w:r>
          </w:p>
        </w:tc>
        <w:tc>
          <w:tcPr>
            <w:tcW w:w="13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03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03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32"/>
              </w:rPr>
              <w:t>Налогообло-жение</w:t>
            </w:r>
            <w:proofErr w:type="spellEnd"/>
            <w:proofErr w:type="gramEnd"/>
            <w:r w:rsidRPr="003760EE">
              <w:rPr>
                <w:b/>
                <w:sz w:val="16"/>
                <w:szCs w:val="32"/>
              </w:rPr>
              <w:t xml:space="preserve"> организаций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Л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32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К.э.н., доцент Назаров М.А.</w:t>
            </w:r>
          </w:p>
        </w:tc>
        <w:tc>
          <w:tcPr>
            <w:tcW w:w="27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Бухгалтерская финансовая отчётность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Л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32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8"/>
                <w:szCs w:val="32"/>
              </w:rPr>
              <w:t>Старший преподаватель Антипина Ж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3760EE">
              <w:rPr>
                <w:b/>
                <w:sz w:val="18"/>
                <w:szCs w:val="13"/>
              </w:rPr>
              <w:t xml:space="preserve">Основы </w:t>
            </w:r>
            <w:proofErr w:type="spellStart"/>
            <w:proofErr w:type="gramStart"/>
            <w:r w:rsidRPr="003760EE">
              <w:rPr>
                <w:b/>
                <w:sz w:val="18"/>
                <w:szCs w:val="13"/>
              </w:rPr>
              <w:t>программи-рования</w:t>
            </w:r>
            <w:proofErr w:type="spellEnd"/>
            <w:proofErr w:type="gramEnd"/>
            <w:r w:rsidRPr="003760EE">
              <w:rPr>
                <w:b/>
                <w:sz w:val="18"/>
                <w:szCs w:val="13"/>
              </w:rPr>
              <w:t xml:space="preserve"> 1С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3760EE">
              <w:rPr>
                <w:b/>
                <w:sz w:val="22"/>
                <w:szCs w:val="13"/>
              </w:rPr>
              <w:t xml:space="preserve">Л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3"/>
              </w:rPr>
              <w:t>К.э.н., доцент Кораблёв А.В.</w:t>
            </w:r>
          </w:p>
        </w:tc>
      </w:tr>
      <w:tr w:rsidR="003760EE" w:rsidRPr="00DB08A3" w:rsidTr="003760EE">
        <w:trPr>
          <w:trHeight w:val="739"/>
        </w:trPr>
        <w:tc>
          <w:tcPr>
            <w:tcW w:w="10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Экономическая оценка инвестиций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С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r w:rsidRPr="003760EE">
              <w:rPr>
                <w:b/>
                <w:sz w:val="22"/>
                <w:szCs w:val="16"/>
              </w:rPr>
              <w:t xml:space="preserve">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760EE">
              <w:rPr>
                <w:b/>
                <w:sz w:val="12"/>
                <w:szCs w:val="20"/>
              </w:rPr>
              <w:t xml:space="preserve">Преподаватель </w:t>
            </w:r>
            <w:proofErr w:type="spellStart"/>
            <w:r w:rsidRPr="003760EE">
              <w:rPr>
                <w:b/>
                <w:sz w:val="12"/>
                <w:szCs w:val="20"/>
              </w:rPr>
              <w:t>Голодяевский</w:t>
            </w:r>
            <w:proofErr w:type="spellEnd"/>
            <w:r w:rsidRPr="003760EE">
              <w:rPr>
                <w:b/>
                <w:sz w:val="12"/>
                <w:szCs w:val="20"/>
              </w:rPr>
              <w:t xml:space="preserve"> П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03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AD1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803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32"/>
              </w:rPr>
              <w:t>Налогообло-жение</w:t>
            </w:r>
            <w:proofErr w:type="spellEnd"/>
            <w:proofErr w:type="gramEnd"/>
            <w:r w:rsidRPr="003760EE">
              <w:rPr>
                <w:b/>
                <w:sz w:val="16"/>
                <w:szCs w:val="32"/>
              </w:rPr>
              <w:t xml:space="preserve"> организаций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3760EE" w:rsidRPr="003760EE" w:rsidRDefault="003760EE" w:rsidP="00E840C7">
            <w:pPr>
              <w:jc w:val="center"/>
              <w:rPr>
                <w:b/>
                <w:sz w:val="16"/>
              </w:rPr>
            </w:pPr>
            <w:r w:rsidRPr="003760EE">
              <w:rPr>
                <w:b/>
                <w:sz w:val="16"/>
              </w:rPr>
              <w:t xml:space="preserve">К.с.н., доцент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</w:rPr>
              <w:t>Асеев Д.В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8"/>
                <w:szCs w:val="32"/>
              </w:rPr>
              <w:t>Экономика труда</w:t>
            </w:r>
          </w:p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С</w:t>
            </w:r>
          </w:p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32"/>
              </w:rPr>
            </w:pPr>
          </w:p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К.э.н., доцент Кожухова Н.В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Бухгалтерская финансовая отчётность</w:t>
            </w:r>
          </w:p>
          <w:p w:rsidR="003760EE" w:rsidRPr="003760EE" w:rsidRDefault="003760EE" w:rsidP="003760E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3760EE" w:rsidRPr="003760EE" w:rsidRDefault="003760EE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Старший преподаватель Антипина Ж.П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760EE">
              <w:rPr>
                <w:b/>
                <w:sz w:val="16"/>
                <w:szCs w:val="16"/>
              </w:rPr>
              <w:t>Электронные платежные системы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>К.э.н., доцент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32"/>
              </w:rPr>
            </w:pPr>
            <w:proofErr w:type="spellStart"/>
            <w:r w:rsidRPr="003760EE">
              <w:rPr>
                <w:b/>
                <w:sz w:val="12"/>
                <w:szCs w:val="32"/>
              </w:rPr>
              <w:t>Свечникова</w:t>
            </w:r>
            <w:proofErr w:type="spellEnd"/>
            <w:r w:rsidRPr="003760EE">
              <w:rPr>
                <w:b/>
                <w:sz w:val="12"/>
                <w:szCs w:val="32"/>
              </w:rPr>
              <w:t xml:space="preserve"> Н.Ю.</w:t>
            </w:r>
          </w:p>
          <w:p w:rsid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 xml:space="preserve">преподаватель </w:t>
            </w:r>
          </w:p>
          <w:p w:rsidR="003760EE" w:rsidRPr="003760EE" w:rsidRDefault="003760EE" w:rsidP="00E840C7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r w:rsidRPr="003760EE">
              <w:rPr>
                <w:b/>
                <w:sz w:val="12"/>
                <w:szCs w:val="32"/>
              </w:rPr>
              <w:t>Олин Р.А.</w:t>
            </w:r>
          </w:p>
        </w:tc>
      </w:tr>
    </w:tbl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3F10B9">
        <w:t>Е</w:t>
      </w:r>
      <w:r w:rsidR="00D774C4" w:rsidRPr="00F75216">
        <w:t>.</w:t>
      </w:r>
      <w:r w:rsidR="003F10B9">
        <w:t>С</w:t>
      </w:r>
      <w:r w:rsidR="00D774C4" w:rsidRPr="00F75216">
        <w:t>.</w:t>
      </w:r>
      <w:r w:rsidR="00D774C4">
        <w:t xml:space="preserve"> </w:t>
      </w:r>
      <w:r w:rsidR="003F10B9">
        <w:t>Смолина</w:t>
      </w: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Pr="009355DD" w:rsidRDefault="00AD1461" w:rsidP="00980081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</w:t>
      </w:r>
      <w:r w:rsidR="003760EE">
        <w:rPr>
          <w:b/>
          <w:sz w:val="72"/>
          <w:szCs w:val="72"/>
        </w:rPr>
        <w:t xml:space="preserve">        </w:t>
      </w:r>
      <w:r w:rsidR="008A7CB7" w:rsidRPr="003760EE">
        <w:rPr>
          <w:b/>
          <w:sz w:val="48"/>
          <w:szCs w:val="72"/>
        </w:rPr>
        <w:t>Расписание занятий 3  курса</w:t>
      </w:r>
      <w:r w:rsidR="00980081" w:rsidRPr="003760EE">
        <w:rPr>
          <w:b/>
          <w:sz w:val="48"/>
          <w:szCs w:val="72"/>
        </w:rPr>
        <w:t xml:space="preserve"> </w:t>
      </w:r>
      <w:r w:rsidRPr="003760EE">
        <w:rPr>
          <w:b/>
          <w:sz w:val="48"/>
          <w:szCs w:val="72"/>
        </w:rPr>
        <w:t xml:space="preserve"> </w:t>
      </w:r>
      <w:r w:rsidR="003760EE">
        <w:rPr>
          <w:b/>
          <w:sz w:val="48"/>
          <w:szCs w:val="72"/>
        </w:rPr>
        <w:t xml:space="preserve"> </w:t>
      </w:r>
      <w:r w:rsidRPr="003760EE">
        <w:rPr>
          <w:b/>
          <w:sz w:val="48"/>
          <w:szCs w:val="72"/>
        </w:rPr>
        <w:t xml:space="preserve"> </w:t>
      </w:r>
      <w:r w:rsidR="003760EE">
        <w:rPr>
          <w:b/>
          <w:sz w:val="56"/>
          <w:szCs w:val="72"/>
        </w:rPr>
        <w:t xml:space="preserve">           </w:t>
      </w:r>
      <w:proofErr w:type="gramStart"/>
      <w:r w:rsidRPr="003760EE">
        <w:rPr>
          <w:b/>
          <w:sz w:val="48"/>
          <w:szCs w:val="72"/>
        </w:rPr>
        <w:t>чётная</w:t>
      </w:r>
      <w:proofErr w:type="gramEnd"/>
    </w:p>
    <w:p w:rsidR="00113B86" w:rsidRPr="00E769F8" w:rsidRDefault="00113B86" w:rsidP="00113B86">
      <w:pPr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</w:t>
      </w:r>
      <w:r w:rsidRPr="00CF39DF">
        <w:rPr>
          <w:b/>
          <w:sz w:val="36"/>
          <w:szCs w:val="36"/>
        </w:rPr>
        <w:t xml:space="preserve">               </w:t>
      </w:r>
      <w:r w:rsidR="003760EE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</w:t>
      </w:r>
      <w:r w:rsidR="00DB669D">
        <w:rPr>
          <w:b/>
          <w:sz w:val="36"/>
          <w:szCs w:val="36"/>
          <w:lang w:val="en-US"/>
        </w:rPr>
        <w:t>I</w:t>
      </w:r>
      <w:r w:rsidR="00980081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                     </w:t>
      </w:r>
      <w:r w:rsidR="00AD1461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</w:t>
      </w:r>
      <w:r w:rsidR="00AD1461" w:rsidRPr="003760EE">
        <w:rPr>
          <w:b/>
          <w:sz w:val="48"/>
          <w:szCs w:val="36"/>
        </w:rPr>
        <w:t>неделя</w:t>
      </w:r>
      <w:r w:rsidRPr="003760EE">
        <w:rPr>
          <w:b/>
          <w:sz w:val="44"/>
          <w:szCs w:val="52"/>
        </w:rPr>
        <w:t xml:space="preserve">   </w:t>
      </w:r>
      <w:r>
        <w:rPr>
          <w:b/>
          <w:sz w:val="52"/>
          <w:szCs w:val="52"/>
        </w:rPr>
        <w:t xml:space="preserve">                                                                                   </w:t>
      </w:r>
      <w:r w:rsidRPr="00347EBC">
        <w:t xml:space="preserve">                                                                                         </w:t>
      </w:r>
    </w:p>
    <w:tbl>
      <w:tblPr>
        <w:tblW w:w="14485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990"/>
        <w:gridCol w:w="1247"/>
        <w:gridCol w:w="1249"/>
        <w:gridCol w:w="1252"/>
        <w:gridCol w:w="1249"/>
        <w:gridCol w:w="1252"/>
        <w:gridCol w:w="1252"/>
        <w:gridCol w:w="1252"/>
        <w:gridCol w:w="1252"/>
        <w:gridCol w:w="1275"/>
        <w:gridCol w:w="1227"/>
      </w:tblGrid>
      <w:tr w:rsidR="00617C20" w:rsidRPr="00F431CF" w:rsidTr="003760EE">
        <w:tc>
          <w:tcPr>
            <w:tcW w:w="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17C20" w:rsidRPr="00F431CF" w:rsidRDefault="00617C2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17C20" w:rsidRPr="00F431CF" w:rsidRDefault="00617C2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37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Cs w:val="32"/>
              </w:rPr>
              <w:t>Институт экономики предприятий</w:t>
            </w:r>
          </w:p>
        </w:tc>
        <w:tc>
          <w:tcPr>
            <w:tcW w:w="875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ститут менеджмента</w:t>
            </w:r>
          </w:p>
        </w:tc>
      </w:tr>
      <w:tr w:rsidR="00617C20" w:rsidRPr="00F431CF" w:rsidTr="003760EE">
        <w:trPr>
          <w:trHeight w:val="938"/>
        </w:trPr>
        <w:tc>
          <w:tcPr>
            <w:tcW w:w="9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4"/>
                <w:szCs w:val="32"/>
              </w:rPr>
              <w:t>Коммерческая деятельность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18"/>
                <w:szCs w:val="32"/>
              </w:rPr>
              <w:t>Туристский бизнес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Сервис в гостиничном и ресторанном бизнесе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Управление персоналом организации</w:t>
            </w:r>
            <w:r w:rsidRPr="00DB669D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DB669D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Финансовый менеджмент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Логистик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Маркетинг</w:t>
            </w:r>
          </w:p>
        </w:tc>
        <w:tc>
          <w:tcPr>
            <w:tcW w:w="12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337F6C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337F6C">
              <w:rPr>
                <w:b/>
                <w:sz w:val="16"/>
                <w:szCs w:val="32"/>
              </w:rPr>
              <w:t xml:space="preserve"> социология</w:t>
            </w:r>
          </w:p>
        </w:tc>
      </w:tr>
      <w:tr w:rsidR="00617C20" w:rsidRPr="00F431CF" w:rsidTr="003760EE">
        <w:tc>
          <w:tcPr>
            <w:tcW w:w="9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-3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РБ-3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32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-3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-31</w:t>
            </w:r>
          </w:p>
        </w:tc>
        <w:tc>
          <w:tcPr>
            <w:tcW w:w="12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-31</w:t>
            </w:r>
          </w:p>
        </w:tc>
      </w:tr>
      <w:tr w:rsidR="00F23610" w:rsidRPr="00F431CF" w:rsidTr="003760EE">
        <w:trPr>
          <w:trHeight w:val="863"/>
        </w:trPr>
        <w:tc>
          <w:tcPr>
            <w:tcW w:w="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23610" w:rsidRPr="003760EE" w:rsidRDefault="00F23610" w:rsidP="009D2B6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СУББОТА</w:t>
            </w:r>
          </w:p>
          <w:p w:rsidR="00F23610" w:rsidRPr="003760EE" w:rsidRDefault="00F23610" w:rsidP="009D2B6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.05.20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2:20</w:t>
            </w:r>
          </w:p>
          <w:p w:rsidR="00F23610" w:rsidRPr="003760EE" w:rsidRDefault="00F23610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2124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>Стандартизация и сертификация в сервисе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Л 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3760EE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8"/>
              </w:rPr>
              <w:t>Кистенёва</w:t>
            </w:r>
            <w:proofErr w:type="spellEnd"/>
            <w:r w:rsidRPr="003760EE">
              <w:rPr>
                <w:b/>
                <w:sz w:val="14"/>
                <w:szCs w:val="18"/>
              </w:rPr>
              <w:t xml:space="preserve"> Н.С.</w:t>
            </w:r>
          </w:p>
        </w:tc>
        <w:tc>
          <w:tcPr>
            <w:tcW w:w="875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20"/>
              </w:rPr>
            </w:pPr>
            <w:r w:rsidRPr="003760EE">
              <w:rPr>
                <w:b/>
                <w:sz w:val="36"/>
                <w:szCs w:val="20"/>
              </w:rPr>
              <w:t>Физическая культура и спорт: общая физическая подготовка</w:t>
            </w:r>
          </w:p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4"/>
                <w:szCs w:val="28"/>
              </w:rPr>
              <w:t>К.п.н., доцент Данилова А.М.; старший преподаватель</w:t>
            </w:r>
            <w:r w:rsidRPr="003760EE">
              <w:rPr>
                <w:szCs w:val="28"/>
              </w:rPr>
              <w:t xml:space="preserve"> </w:t>
            </w:r>
            <w:proofErr w:type="spellStart"/>
            <w:r w:rsidRPr="003760EE">
              <w:rPr>
                <w:b/>
                <w:sz w:val="14"/>
                <w:szCs w:val="28"/>
              </w:rPr>
              <w:t>Шеханин</w:t>
            </w:r>
            <w:proofErr w:type="spellEnd"/>
            <w:r w:rsidRPr="003760EE">
              <w:rPr>
                <w:b/>
                <w:sz w:val="14"/>
                <w:szCs w:val="28"/>
              </w:rPr>
              <w:t xml:space="preserve"> В.И.; доцент Николаев П.П.; старший преподаватель</w:t>
            </w:r>
            <w:r w:rsidRPr="003760EE">
              <w:rPr>
                <w:szCs w:val="28"/>
              </w:rPr>
              <w:t xml:space="preserve"> </w:t>
            </w:r>
            <w:r w:rsidRPr="003760EE">
              <w:rPr>
                <w:b/>
                <w:sz w:val="14"/>
                <w:szCs w:val="28"/>
              </w:rPr>
              <w:t xml:space="preserve">Кудинова Ю.В.; к.п.н., доцент </w:t>
            </w:r>
            <w:proofErr w:type="spellStart"/>
            <w:r w:rsidRPr="003760EE">
              <w:rPr>
                <w:b/>
                <w:sz w:val="14"/>
                <w:szCs w:val="28"/>
              </w:rPr>
              <w:t>Шиховцов</w:t>
            </w:r>
            <w:proofErr w:type="spellEnd"/>
            <w:r w:rsidRPr="003760EE">
              <w:rPr>
                <w:b/>
                <w:sz w:val="14"/>
                <w:szCs w:val="28"/>
              </w:rPr>
              <w:t xml:space="preserve"> Ю.В.; к.п.н., доцент Николаева И.В.; старший преподаватель</w:t>
            </w:r>
            <w:r w:rsidRPr="003760EE">
              <w:rPr>
                <w:szCs w:val="28"/>
              </w:rPr>
              <w:t xml:space="preserve"> </w:t>
            </w:r>
            <w:r w:rsidRPr="003760EE">
              <w:rPr>
                <w:b/>
                <w:sz w:val="14"/>
                <w:szCs w:val="28"/>
              </w:rPr>
              <w:t>Курочкина Н.Е.</w:t>
            </w:r>
          </w:p>
        </w:tc>
      </w:tr>
      <w:tr w:rsidR="00F23610" w:rsidRPr="00F431CF" w:rsidTr="003760EE">
        <w:trPr>
          <w:trHeight w:val="863"/>
        </w:trPr>
        <w:tc>
          <w:tcPr>
            <w:tcW w:w="9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23610" w:rsidRPr="003760EE" w:rsidRDefault="00F23610" w:rsidP="009D2B6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4:05</w:t>
            </w:r>
          </w:p>
          <w:p w:rsidR="00F23610" w:rsidRPr="003760EE" w:rsidRDefault="00F23610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F23610" w:rsidRPr="003760EE" w:rsidRDefault="00F23610" w:rsidP="00DC5550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Торговля и склад в 1С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Л 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32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2"/>
                <w:szCs w:val="32"/>
              </w:rPr>
              <w:t>Д.э.н., профессор Агафонова В.В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18"/>
              </w:rPr>
              <w:t>Экономика туристской деятельности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>Л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8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760EE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32"/>
              </w:rPr>
              <w:t>Крючкова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Н.А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>Стандартизация и сертификация в сервисе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760EE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8"/>
              </w:rPr>
              <w:t>Кистенёва</w:t>
            </w:r>
            <w:proofErr w:type="spellEnd"/>
            <w:r w:rsidRPr="003760EE">
              <w:rPr>
                <w:b/>
                <w:sz w:val="14"/>
                <w:szCs w:val="18"/>
              </w:rPr>
              <w:t xml:space="preserve"> Н.С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18"/>
              </w:rPr>
              <w:t xml:space="preserve">Кадровое </w:t>
            </w:r>
            <w:proofErr w:type="spellStart"/>
            <w:proofErr w:type="gramStart"/>
            <w:r w:rsidRPr="003760EE">
              <w:rPr>
                <w:b/>
                <w:sz w:val="16"/>
                <w:szCs w:val="18"/>
              </w:rPr>
              <w:t>администри-рование</w:t>
            </w:r>
            <w:proofErr w:type="spellEnd"/>
            <w:proofErr w:type="gramEnd"/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>Л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8"/>
              </w:rPr>
            </w:pP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F23610" w:rsidRPr="003760EE" w:rsidRDefault="00F23610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4"/>
                <w:szCs w:val="18"/>
              </w:rPr>
              <w:t>К.э.н., доцент Шмелёва Н.И.</w:t>
            </w:r>
          </w:p>
        </w:tc>
        <w:tc>
          <w:tcPr>
            <w:tcW w:w="25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>Поведенческий маркетинг</w:t>
            </w:r>
          </w:p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Л </w:t>
            </w:r>
          </w:p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32"/>
              </w:rPr>
            </w:pPr>
          </w:p>
          <w:p w:rsidR="00F23610" w:rsidRPr="003760EE" w:rsidRDefault="00F23610" w:rsidP="00F236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6"/>
                <w:szCs w:val="32"/>
              </w:rPr>
              <w:t>Григорьянц</w:t>
            </w:r>
            <w:proofErr w:type="spellEnd"/>
            <w:r w:rsidRPr="003760EE">
              <w:rPr>
                <w:b/>
                <w:sz w:val="16"/>
                <w:szCs w:val="32"/>
              </w:rPr>
              <w:t xml:space="preserve"> И.А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18"/>
              </w:rPr>
              <w:t>Внутрифир-менное</w:t>
            </w:r>
            <w:proofErr w:type="spellEnd"/>
            <w:proofErr w:type="gramEnd"/>
            <w:r w:rsidRPr="003760EE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3760EE">
              <w:rPr>
                <w:b/>
                <w:sz w:val="16"/>
                <w:szCs w:val="18"/>
              </w:rPr>
              <w:t>бюджетиро-вание</w:t>
            </w:r>
            <w:proofErr w:type="spellEnd"/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Л </w:t>
            </w:r>
          </w:p>
          <w:p w:rsidR="00F23610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8"/>
              </w:rPr>
              <w:t>К.э.н., доцент Смолина Е.С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Л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18"/>
              </w:rPr>
            </w:pPr>
          </w:p>
          <w:p w:rsidR="00F23610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2"/>
                <w:szCs w:val="18"/>
              </w:rPr>
              <w:t xml:space="preserve">Д.э.н., профессор </w:t>
            </w:r>
            <w:proofErr w:type="spellStart"/>
            <w:r w:rsidRPr="003760EE">
              <w:rPr>
                <w:b/>
                <w:sz w:val="12"/>
                <w:szCs w:val="18"/>
              </w:rPr>
              <w:t>Яхнеева</w:t>
            </w:r>
            <w:proofErr w:type="spellEnd"/>
            <w:r w:rsidRPr="003760EE">
              <w:rPr>
                <w:b/>
                <w:sz w:val="12"/>
                <w:szCs w:val="18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760EE">
              <w:rPr>
                <w:b/>
                <w:sz w:val="14"/>
                <w:szCs w:val="14"/>
              </w:rPr>
              <w:t>Информацион-ный</w:t>
            </w:r>
            <w:proofErr w:type="spellEnd"/>
            <w:proofErr w:type="gramEnd"/>
            <w:r w:rsidRPr="003760EE">
              <w:rPr>
                <w:b/>
                <w:sz w:val="14"/>
                <w:szCs w:val="14"/>
              </w:rPr>
              <w:t xml:space="preserve"> маркетинг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4"/>
              </w:rPr>
            </w:pPr>
            <w:r w:rsidRPr="003760EE">
              <w:rPr>
                <w:b/>
                <w:sz w:val="22"/>
                <w:szCs w:val="14"/>
              </w:rPr>
              <w:t>Л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4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4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rPr>
                <w:b/>
                <w:szCs w:val="14"/>
              </w:rPr>
            </w:pPr>
            <w:r w:rsidRPr="003760EE">
              <w:rPr>
                <w:b/>
                <w:sz w:val="22"/>
                <w:szCs w:val="14"/>
              </w:rPr>
              <w:t xml:space="preserve"> </w:t>
            </w:r>
          </w:p>
          <w:p w:rsidR="00F23610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760EE">
              <w:rPr>
                <w:b/>
                <w:sz w:val="14"/>
                <w:szCs w:val="32"/>
              </w:rPr>
              <w:t>К.э.н., доцент Агафонова А.Н.</w:t>
            </w:r>
          </w:p>
        </w:tc>
        <w:tc>
          <w:tcPr>
            <w:tcW w:w="12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18"/>
              </w:rPr>
              <w:t>Теория измерений в социологии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2"/>
                <w:szCs w:val="18"/>
              </w:rPr>
              <w:t>Д.с.</w:t>
            </w:r>
            <w:proofErr w:type="gramStart"/>
            <w:r w:rsidRPr="003760EE">
              <w:rPr>
                <w:b/>
                <w:sz w:val="12"/>
                <w:szCs w:val="18"/>
              </w:rPr>
              <w:t>н</w:t>
            </w:r>
            <w:proofErr w:type="gramEnd"/>
            <w:r w:rsidRPr="003760EE">
              <w:rPr>
                <w:b/>
                <w:sz w:val="12"/>
                <w:szCs w:val="18"/>
              </w:rPr>
              <w:t xml:space="preserve">., </w:t>
            </w:r>
          </w:p>
          <w:p w:rsidR="00F23610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3760EE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3760EE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9F4606" w:rsidRPr="00F431CF" w:rsidTr="003760EE">
        <w:trPr>
          <w:trHeight w:val="863"/>
        </w:trPr>
        <w:tc>
          <w:tcPr>
            <w:tcW w:w="9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:10</w:t>
            </w:r>
          </w:p>
          <w:p w:rsidR="009F4606" w:rsidRPr="003760EE" w:rsidRDefault="009F4606" w:rsidP="00DC5550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6"/>
                <w:szCs w:val="32"/>
              </w:rPr>
              <w:t>Торговля и склад в 1С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>Д.э.н., профессор Агафонова В.В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18"/>
              </w:rPr>
              <w:t>Экономика туристской деятельности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8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32"/>
              </w:rPr>
              <w:t>Крючкова</w:t>
            </w:r>
            <w:proofErr w:type="spellEnd"/>
            <w:r w:rsidRPr="003760EE">
              <w:rPr>
                <w:b/>
                <w:sz w:val="14"/>
                <w:szCs w:val="32"/>
              </w:rPr>
              <w:t xml:space="preserve"> Н.А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proofErr w:type="gramStart"/>
            <w:r w:rsidRPr="003760EE">
              <w:rPr>
                <w:b/>
                <w:sz w:val="14"/>
                <w:szCs w:val="18"/>
              </w:rPr>
              <w:t>Психологичес-кий</w:t>
            </w:r>
            <w:proofErr w:type="spellEnd"/>
            <w:proofErr w:type="gramEnd"/>
            <w:r w:rsidRPr="003760EE">
              <w:rPr>
                <w:b/>
                <w:sz w:val="14"/>
                <w:szCs w:val="18"/>
              </w:rPr>
              <w:t xml:space="preserve"> практикум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760EE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8"/>
              </w:rPr>
              <w:t>Кистенёва</w:t>
            </w:r>
            <w:proofErr w:type="spellEnd"/>
            <w:r w:rsidRPr="003760EE">
              <w:rPr>
                <w:b/>
                <w:sz w:val="14"/>
                <w:szCs w:val="18"/>
              </w:rPr>
              <w:t xml:space="preserve"> Н.С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3760EE">
              <w:rPr>
                <w:b/>
                <w:sz w:val="16"/>
                <w:szCs w:val="18"/>
              </w:rPr>
              <w:t xml:space="preserve">Кадровое </w:t>
            </w:r>
            <w:proofErr w:type="spellStart"/>
            <w:proofErr w:type="gramStart"/>
            <w:r w:rsidRPr="003760EE">
              <w:rPr>
                <w:b/>
                <w:sz w:val="16"/>
                <w:szCs w:val="18"/>
              </w:rPr>
              <w:t>администри-рование</w:t>
            </w:r>
            <w:proofErr w:type="spellEnd"/>
            <w:proofErr w:type="gramEnd"/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8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18"/>
              </w:rPr>
              <w:t>К.э.н., доцент Шмелёва Н.И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8"/>
                <w:szCs w:val="32"/>
              </w:rPr>
              <w:t>Организа-ционное</w:t>
            </w:r>
            <w:proofErr w:type="spellEnd"/>
            <w:proofErr w:type="gramEnd"/>
            <w:r w:rsidRPr="003760EE">
              <w:rPr>
                <w:b/>
                <w:sz w:val="18"/>
                <w:szCs w:val="32"/>
              </w:rPr>
              <w:t xml:space="preserve"> поведение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К.э.н., доцент Полынова Л.В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Поведенческий маркетинг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0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2"/>
                <w:szCs w:val="32"/>
              </w:rPr>
              <w:t>Григорьянц</w:t>
            </w:r>
            <w:proofErr w:type="spellEnd"/>
            <w:r w:rsidRPr="003760EE">
              <w:rPr>
                <w:b/>
                <w:sz w:val="12"/>
                <w:szCs w:val="32"/>
              </w:rPr>
              <w:t xml:space="preserve"> И.А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18"/>
              </w:rPr>
              <w:t>Внутрифир-менное</w:t>
            </w:r>
            <w:proofErr w:type="spellEnd"/>
            <w:proofErr w:type="gramEnd"/>
            <w:r w:rsidRPr="003760EE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3760EE">
              <w:rPr>
                <w:b/>
                <w:sz w:val="16"/>
                <w:szCs w:val="18"/>
              </w:rPr>
              <w:t>бюджетиро-вание</w:t>
            </w:r>
            <w:proofErr w:type="spellEnd"/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6"/>
                <w:szCs w:val="18"/>
              </w:rPr>
              <w:t>К.э.н., доцент Смолина Е.С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18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2"/>
                <w:szCs w:val="18"/>
              </w:rPr>
              <w:t xml:space="preserve">Д.э.н., профессор </w:t>
            </w:r>
            <w:proofErr w:type="spellStart"/>
            <w:r w:rsidRPr="003760EE">
              <w:rPr>
                <w:b/>
                <w:sz w:val="12"/>
                <w:szCs w:val="18"/>
              </w:rPr>
              <w:t>Яхнеева</w:t>
            </w:r>
            <w:proofErr w:type="spellEnd"/>
            <w:r w:rsidRPr="003760EE">
              <w:rPr>
                <w:b/>
                <w:sz w:val="12"/>
                <w:szCs w:val="18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760EE">
              <w:rPr>
                <w:b/>
                <w:sz w:val="14"/>
                <w:szCs w:val="14"/>
              </w:rPr>
              <w:t>Информацион-ный</w:t>
            </w:r>
            <w:proofErr w:type="spellEnd"/>
            <w:proofErr w:type="gramEnd"/>
            <w:r w:rsidRPr="003760EE">
              <w:rPr>
                <w:b/>
                <w:sz w:val="14"/>
                <w:szCs w:val="14"/>
              </w:rPr>
              <w:t xml:space="preserve"> маркетинг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4"/>
              </w:rPr>
            </w:pPr>
            <w:r w:rsidRPr="003760EE">
              <w:rPr>
                <w:b/>
                <w:sz w:val="22"/>
                <w:szCs w:val="14"/>
              </w:rPr>
              <w:t xml:space="preserve">С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4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4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rPr>
                <w:b/>
                <w:szCs w:val="14"/>
              </w:rPr>
            </w:pPr>
            <w:r w:rsidRPr="003760EE">
              <w:rPr>
                <w:b/>
                <w:sz w:val="22"/>
                <w:szCs w:val="14"/>
              </w:rPr>
              <w:t xml:space="preserve">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760EE">
              <w:rPr>
                <w:b/>
                <w:sz w:val="14"/>
                <w:szCs w:val="32"/>
              </w:rPr>
              <w:t>К.э.н., доцент Агафонова А.Н.</w:t>
            </w:r>
          </w:p>
        </w:tc>
        <w:tc>
          <w:tcPr>
            <w:tcW w:w="12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3760EE">
              <w:rPr>
                <w:b/>
                <w:sz w:val="16"/>
                <w:szCs w:val="32"/>
              </w:rPr>
              <w:t xml:space="preserve"> социология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Л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2"/>
                <w:szCs w:val="18"/>
              </w:rPr>
              <w:t>Д.с.</w:t>
            </w:r>
            <w:proofErr w:type="gramStart"/>
            <w:r w:rsidRPr="003760EE">
              <w:rPr>
                <w:b/>
                <w:sz w:val="12"/>
                <w:szCs w:val="18"/>
              </w:rPr>
              <w:t>н</w:t>
            </w:r>
            <w:proofErr w:type="gramEnd"/>
            <w:r w:rsidRPr="003760EE">
              <w:rPr>
                <w:b/>
                <w:sz w:val="12"/>
                <w:szCs w:val="18"/>
              </w:rPr>
              <w:t xml:space="preserve">.,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3760EE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3760EE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9F4606" w:rsidRPr="00F431CF" w:rsidTr="003760EE">
        <w:trPr>
          <w:trHeight w:val="863"/>
        </w:trPr>
        <w:tc>
          <w:tcPr>
            <w:tcW w:w="9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8:00</w:t>
            </w:r>
          </w:p>
          <w:p w:rsidR="009F4606" w:rsidRPr="003760EE" w:rsidRDefault="009F4606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proofErr w:type="gramStart"/>
            <w:r w:rsidRPr="003760EE">
              <w:rPr>
                <w:b/>
                <w:sz w:val="14"/>
                <w:szCs w:val="18"/>
              </w:rPr>
              <w:t>Психологичес-кий</w:t>
            </w:r>
            <w:proofErr w:type="spellEnd"/>
            <w:proofErr w:type="gramEnd"/>
            <w:r w:rsidRPr="003760EE">
              <w:rPr>
                <w:b/>
                <w:sz w:val="14"/>
                <w:szCs w:val="18"/>
              </w:rPr>
              <w:t xml:space="preserve"> практикум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С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8"/>
              </w:rPr>
            </w:pPr>
            <w:r w:rsidRPr="003760EE">
              <w:rPr>
                <w:b/>
                <w:sz w:val="22"/>
                <w:szCs w:val="18"/>
              </w:rPr>
              <w:t xml:space="preserve">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3760EE">
              <w:rPr>
                <w:b/>
                <w:sz w:val="14"/>
                <w:szCs w:val="18"/>
              </w:rPr>
              <w:t>Кистенёва</w:t>
            </w:r>
            <w:proofErr w:type="spellEnd"/>
            <w:r w:rsidRPr="003760EE">
              <w:rPr>
                <w:b/>
                <w:sz w:val="14"/>
                <w:szCs w:val="18"/>
              </w:rPr>
              <w:t xml:space="preserve"> Н.С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Поведенческий маркетинг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2"/>
                <w:szCs w:val="32"/>
              </w:rPr>
              <w:t xml:space="preserve">К.э.н., доцент </w:t>
            </w:r>
            <w:proofErr w:type="spellStart"/>
            <w:r w:rsidRPr="003760EE">
              <w:rPr>
                <w:b/>
                <w:sz w:val="12"/>
                <w:szCs w:val="32"/>
              </w:rPr>
              <w:t>Григорьянц</w:t>
            </w:r>
            <w:proofErr w:type="spellEnd"/>
            <w:r w:rsidRPr="003760EE">
              <w:rPr>
                <w:b/>
                <w:sz w:val="12"/>
                <w:szCs w:val="32"/>
              </w:rPr>
              <w:t xml:space="preserve"> И.А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8"/>
                <w:szCs w:val="32"/>
              </w:rPr>
              <w:t>Организа-ционное</w:t>
            </w:r>
            <w:proofErr w:type="spellEnd"/>
            <w:proofErr w:type="gramEnd"/>
            <w:r w:rsidRPr="003760EE">
              <w:rPr>
                <w:b/>
                <w:sz w:val="18"/>
                <w:szCs w:val="32"/>
              </w:rPr>
              <w:t xml:space="preserve"> поведение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 </w:t>
            </w: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32"/>
              </w:rPr>
            </w:pPr>
          </w:p>
          <w:p w:rsidR="009F4606" w:rsidRPr="003760EE" w:rsidRDefault="009F4606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14"/>
                <w:szCs w:val="32"/>
              </w:rPr>
              <w:t>К.э.н., доцент Полынова Л.В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D2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760EE">
              <w:rPr>
                <w:b/>
                <w:sz w:val="18"/>
                <w:szCs w:val="32"/>
              </w:rPr>
              <w:t>Маркетинг услуг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760EE">
              <w:rPr>
                <w:b/>
                <w:sz w:val="14"/>
                <w:szCs w:val="32"/>
              </w:rPr>
              <w:t>К.э.н., доцент Агафонова А.Н.</w:t>
            </w:r>
          </w:p>
        </w:tc>
        <w:tc>
          <w:tcPr>
            <w:tcW w:w="12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3760EE">
              <w:rPr>
                <w:b/>
                <w:sz w:val="16"/>
                <w:szCs w:val="32"/>
              </w:rPr>
              <w:t xml:space="preserve"> социология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3760EE">
              <w:rPr>
                <w:b/>
                <w:sz w:val="22"/>
                <w:szCs w:val="32"/>
              </w:rPr>
              <w:t xml:space="preserve">С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3760EE">
              <w:rPr>
                <w:b/>
                <w:sz w:val="12"/>
                <w:szCs w:val="18"/>
              </w:rPr>
              <w:t>Д.с.</w:t>
            </w:r>
            <w:proofErr w:type="gramStart"/>
            <w:r w:rsidRPr="003760EE">
              <w:rPr>
                <w:b/>
                <w:sz w:val="12"/>
                <w:szCs w:val="18"/>
              </w:rPr>
              <w:t>н</w:t>
            </w:r>
            <w:proofErr w:type="gramEnd"/>
            <w:r w:rsidRPr="003760EE">
              <w:rPr>
                <w:b/>
                <w:sz w:val="12"/>
                <w:szCs w:val="18"/>
              </w:rPr>
              <w:t xml:space="preserve">., </w:t>
            </w:r>
          </w:p>
          <w:p w:rsidR="009F4606" w:rsidRPr="003760EE" w:rsidRDefault="009F4606" w:rsidP="009F4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spellStart"/>
            <w:r w:rsidRPr="003760EE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3760EE">
              <w:rPr>
                <w:b/>
                <w:sz w:val="12"/>
                <w:szCs w:val="18"/>
              </w:rPr>
              <w:t xml:space="preserve"> В.Б.</w:t>
            </w:r>
          </w:p>
        </w:tc>
      </w:tr>
    </w:tbl>
    <w:p w:rsidR="00337F6C" w:rsidRDefault="00337F6C" w:rsidP="00C324C3">
      <w:pPr>
        <w:shd w:val="clear" w:color="auto" w:fill="FFFFFF"/>
        <w:spacing w:line="360" w:lineRule="auto"/>
        <w:jc w:val="center"/>
        <w:outlineLvl w:val="0"/>
      </w:pPr>
    </w:p>
    <w:p w:rsidR="00C324C3" w:rsidRPr="00F75216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3F10B9">
        <w:t>Е</w:t>
      </w:r>
      <w:r w:rsidR="00D774C4" w:rsidRPr="00F75216">
        <w:t>.</w:t>
      </w:r>
      <w:r w:rsidR="003F10B9">
        <w:t>С</w:t>
      </w:r>
      <w:r w:rsidR="00D774C4" w:rsidRPr="00F75216">
        <w:t>.</w:t>
      </w:r>
      <w:r w:rsidR="00D774C4">
        <w:t xml:space="preserve"> </w:t>
      </w:r>
      <w:r w:rsidR="003F10B9">
        <w:t>Смолина</w:t>
      </w:r>
    </w:p>
    <w:p w:rsidR="009D2B68" w:rsidRDefault="009D2B68" w:rsidP="000B06BB">
      <w:pPr>
        <w:pBdr>
          <w:top w:val="single" w:sz="4" w:space="0" w:color="FFFFFF"/>
        </w:pBdr>
        <w:jc w:val="center"/>
        <w:outlineLvl w:val="0"/>
      </w:pPr>
    </w:p>
    <w:p w:rsidR="00C324C3" w:rsidRPr="00A85E73" w:rsidRDefault="00570503" w:rsidP="00570503">
      <w:pPr>
        <w:pBdr>
          <w:top w:val="single" w:sz="4" w:space="0" w:color="FFFFFF"/>
        </w:pBdr>
        <w:jc w:val="center"/>
        <w:outlineLvl w:val="0"/>
        <w:rPr>
          <w:b/>
          <w:sz w:val="72"/>
          <w:szCs w:val="7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8A7CB7">
        <w:rPr>
          <w:sz w:val="28"/>
          <w:szCs w:val="28"/>
        </w:rPr>
        <w:t xml:space="preserve">                   </w:t>
      </w:r>
      <w:r w:rsidR="00C324C3"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8A7CB7" w:rsidRDefault="003760EE" w:rsidP="008A7CB7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</w:t>
      </w:r>
      <w:r w:rsidR="009D2B68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 xml:space="preserve">    </w:t>
      </w:r>
      <w:r w:rsidR="008A7CB7" w:rsidRPr="003760EE">
        <w:rPr>
          <w:b/>
          <w:sz w:val="48"/>
          <w:szCs w:val="72"/>
        </w:rPr>
        <w:t>Расписание занятий 3  курса</w:t>
      </w:r>
      <w:r w:rsidR="008A4DCF" w:rsidRPr="003760EE">
        <w:rPr>
          <w:b/>
          <w:sz w:val="48"/>
          <w:szCs w:val="72"/>
        </w:rPr>
        <w:t xml:space="preserve"> </w:t>
      </w:r>
      <w:r w:rsidR="009D2B68" w:rsidRPr="003760EE">
        <w:rPr>
          <w:b/>
          <w:sz w:val="48"/>
          <w:szCs w:val="72"/>
        </w:rPr>
        <w:t xml:space="preserve">   </w:t>
      </w:r>
      <w:r>
        <w:rPr>
          <w:b/>
          <w:sz w:val="56"/>
          <w:szCs w:val="72"/>
        </w:rPr>
        <w:t xml:space="preserve">             </w:t>
      </w:r>
      <w:r w:rsidR="009D2B68" w:rsidRPr="003760EE">
        <w:rPr>
          <w:b/>
          <w:sz w:val="48"/>
          <w:szCs w:val="72"/>
        </w:rPr>
        <w:t>чётная</w:t>
      </w:r>
    </w:p>
    <w:p w:rsidR="00C324C3" w:rsidRPr="00E769F8" w:rsidRDefault="009D2B68" w:rsidP="00C324C3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      </w:t>
      </w:r>
      <w:r w:rsidR="00DB669D">
        <w:rPr>
          <w:b/>
          <w:sz w:val="36"/>
          <w:szCs w:val="36"/>
          <w:lang w:val="en-US"/>
        </w:rPr>
        <w:t>I</w:t>
      </w:r>
      <w:r w:rsidR="008A4DCF"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1</w:t>
      </w:r>
      <w:r w:rsidR="00337F6C">
        <w:rPr>
          <w:b/>
          <w:sz w:val="36"/>
          <w:szCs w:val="36"/>
        </w:rPr>
        <w:t>9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337F6C">
        <w:rPr>
          <w:b/>
          <w:sz w:val="36"/>
          <w:szCs w:val="36"/>
        </w:rPr>
        <w:t>20</w:t>
      </w:r>
      <w:r w:rsidR="00C324C3">
        <w:rPr>
          <w:b/>
          <w:sz w:val="36"/>
          <w:szCs w:val="36"/>
        </w:rPr>
        <w:t xml:space="preserve"> учебного года</w:t>
      </w:r>
      <w:r w:rsidRPr="009D2B68">
        <w:rPr>
          <w:b/>
          <w:sz w:val="56"/>
          <w:szCs w:val="36"/>
        </w:rPr>
        <w:t xml:space="preserve"> </w:t>
      </w:r>
      <w:r>
        <w:rPr>
          <w:b/>
          <w:sz w:val="56"/>
          <w:szCs w:val="36"/>
        </w:rPr>
        <w:t xml:space="preserve">                </w:t>
      </w:r>
      <w:r w:rsidRPr="003760EE">
        <w:rPr>
          <w:b/>
          <w:sz w:val="48"/>
          <w:szCs w:val="36"/>
        </w:rPr>
        <w:t>неделя</w:t>
      </w:r>
    </w:p>
    <w:tbl>
      <w:tblPr>
        <w:tblW w:w="15434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993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</w:tblGrid>
      <w:tr w:rsidR="00570503" w:rsidRPr="00FE7B5B" w:rsidTr="003760EE">
        <w:tc>
          <w:tcPr>
            <w:tcW w:w="9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6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Институт права</w:t>
            </w:r>
          </w:p>
        </w:tc>
      </w:tr>
      <w:tr w:rsidR="00F83B55" w:rsidRPr="00DB720F" w:rsidTr="003760EE">
        <w:trPr>
          <w:trHeight w:val="938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Cs w:val="32"/>
              </w:rPr>
              <w:t>Правовое обеспечение экономической деятельности</w:t>
            </w:r>
          </w:p>
        </w:tc>
        <w:tc>
          <w:tcPr>
            <w:tcW w:w="40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Финансовое, налоговое, таможенное право</w:t>
            </w:r>
          </w:p>
        </w:tc>
        <w:tc>
          <w:tcPr>
            <w:tcW w:w="40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Судебная, исполнительная и нотариальная деятельность</w:t>
            </w:r>
          </w:p>
        </w:tc>
      </w:tr>
      <w:tr w:rsidR="00F83B55" w:rsidRPr="00FE7B5B" w:rsidTr="003760EE">
        <w:tc>
          <w:tcPr>
            <w:tcW w:w="9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ОЭД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Д-32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33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-32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-3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1C65C7" w:rsidRPr="00AB2B16" w:rsidTr="003760EE">
        <w:trPr>
          <w:trHeight w:val="1151"/>
        </w:trPr>
        <w:tc>
          <w:tcPr>
            <w:tcW w:w="9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СУББОТА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.05.2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2:20</w:t>
            </w:r>
          </w:p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BB69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BB69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6"/>
              </w:rPr>
              <w:t>К.ю.н., доцент Зубкова М.Н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2D33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Доказа-тельственн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14"/>
                <w:szCs w:val="28"/>
              </w:rPr>
              <w:t>Старший преподаватель Руднева Ю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3760EE">
              <w:rPr>
                <w:b/>
                <w:sz w:val="14"/>
                <w:szCs w:val="28"/>
              </w:rPr>
              <w:t>Преподаватель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3760EE">
              <w:rPr>
                <w:b/>
                <w:sz w:val="14"/>
                <w:szCs w:val="28"/>
              </w:rPr>
              <w:t>Осипов Д.Д.</w:t>
            </w:r>
          </w:p>
        </w:tc>
      </w:tr>
      <w:tr w:rsidR="001C65C7" w:rsidRPr="00AB2B16" w:rsidTr="003760EE">
        <w:trPr>
          <w:trHeight w:val="437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2D33AD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4:05</w:t>
            </w:r>
          </w:p>
          <w:p w:rsidR="001C65C7" w:rsidRPr="003760EE" w:rsidRDefault="001C65C7" w:rsidP="00DC5550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67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</w:rPr>
            </w:pPr>
            <w:r w:rsidRPr="003760EE">
              <w:rPr>
                <w:b/>
                <w:sz w:val="32"/>
              </w:rPr>
              <w:t xml:space="preserve">У г о л о в </w:t>
            </w:r>
            <w:proofErr w:type="spellStart"/>
            <w:r w:rsidRPr="003760EE">
              <w:rPr>
                <w:b/>
                <w:sz w:val="32"/>
              </w:rPr>
              <w:t>н</w:t>
            </w:r>
            <w:proofErr w:type="spellEnd"/>
            <w:r w:rsidRPr="003760EE">
              <w:rPr>
                <w:b/>
                <w:sz w:val="32"/>
              </w:rPr>
              <w:t xml:space="preserve"> </w:t>
            </w:r>
            <w:proofErr w:type="spellStart"/>
            <w:r w:rsidRPr="003760EE">
              <w:rPr>
                <w:b/>
                <w:sz w:val="32"/>
              </w:rPr>
              <w:t>ы</w:t>
            </w:r>
            <w:proofErr w:type="spellEnd"/>
            <w:r w:rsidRPr="003760EE">
              <w:rPr>
                <w:b/>
                <w:sz w:val="32"/>
              </w:rPr>
              <w:t xml:space="preserve"> </w:t>
            </w:r>
            <w:proofErr w:type="spellStart"/>
            <w:r w:rsidRPr="003760EE">
              <w:rPr>
                <w:b/>
                <w:sz w:val="32"/>
              </w:rPr>
              <w:t>й</w:t>
            </w:r>
            <w:proofErr w:type="spellEnd"/>
            <w:r w:rsidRPr="003760EE">
              <w:rPr>
                <w:b/>
                <w:sz w:val="32"/>
              </w:rPr>
              <w:t xml:space="preserve">       </w:t>
            </w:r>
            <w:proofErr w:type="spellStart"/>
            <w:r w:rsidRPr="003760EE">
              <w:rPr>
                <w:b/>
                <w:sz w:val="32"/>
              </w:rPr>
              <w:t>п</w:t>
            </w:r>
            <w:proofErr w:type="spellEnd"/>
            <w:r w:rsidRPr="003760EE">
              <w:rPr>
                <w:b/>
                <w:sz w:val="32"/>
              </w:rPr>
              <w:t xml:space="preserve"> </w:t>
            </w:r>
            <w:proofErr w:type="spellStart"/>
            <w:r w:rsidRPr="003760EE">
              <w:rPr>
                <w:b/>
                <w:sz w:val="32"/>
              </w:rPr>
              <w:t>р</w:t>
            </w:r>
            <w:proofErr w:type="spellEnd"/>
            <w:r w:rsidRPr="003760EE">
              <w:rPr>
                <w:b/>
                <w:sz w:val="32"/>
              </w:rPr>
              <w:t xml:space="preserve"> о </w:t>
            </w:r>
            <w:proofErr w:type="spellStart"/>
            <w:r w:rsidRPr="003760EE">
              <w:rPr>
                <w:b/>
                <w:sz w:val="32"/>
              </w:rPr>
              <w:t>ц</w:t>
            </w:r>
            <w:proofErr w:type="spellEnd"/>
            <w:r w:rsidRPr="003760EE">
              <w:rPr>
                <w:b/>
                <w:sz w:val="32"/>
              </w:rPr>
              <w:t xml:space="preserve"> е с </w:t>
            </w:r>
            <w:proofErr w:type="spellStart"/>
            <w:proofErr w:type="gramStart"/>
            <w:r w:rsidRPr="003760EE">
              <w:rPr>
                <w:b/>
                <w:sz w:val="32"/>
              </w:rPr>
              <w:t>с</w:t>
            </w:r>
            <w:proofErr w:type="spellEnd"/>
            <w:proofErr w:type="gramEnd"/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3760EE">
              <w:rPr>
                <w:b/>
                <w:sz w:val="22"/>
              </w:rPr>
              <w:t>Л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</w:rPr>
              <w:t xml:space="preserve">К.ю.н., доцент </w:t>
            </w:r>
            <w:proofErr w:type="spellStart"/>
            <w:r w:rsidRPr="003760EE">
              <w:rPr>
                <w:b/>
                <w:sz w:val="20"/>
              </w:rPr>
              <w:t>Калентьева</w:t>
            </w:r>
            <w:proofErr w:type="spellEnd"/>
            <w:r w:rsidRPr="003760EE">
              <w:rPr>
                <w:b/>
                <w:sz w:val="20"/>
              </w:rPr>
              <w:t xml:space="preserve"> Т.А.</w:t>
            </w:r>
          </w:p>
        </w:tc>
        <w:tc>
          <w:tcPr>
            <w:tcW w:w="67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</w:rPr>
            </w:pPr>
            <w:r w:rsidRPr="003760EE">
              <w:rPr>
                <w:b/>
                <w:sz w:val="32"/>
              </w:rPr>
              <w:t>Предпринимательское    право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3760EE">
              <w:rPr>
                <w:b/>
                <w:sz w:val="22"/>
              </w:rPr>
              <w:t xml:space="preserve">Л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3760EE">
              <w:rPr>
                <w:b/>
                <w:sz w:val="20"/>
              </w:rPr>
              <w:t>К.ю.н., доцент Зубкова М.Н.</w:t>
            </w:r>
          </w:p>
        </w:tc>
      </w:tr>
      <w:tr w:rsidR="001C65C7" w:rsidRPr="00AB2B16" w:rsidTr="003760EE">
        <w:trPr>
          <w:trHeight w:val="1151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2D33AD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6:10</w:t>
            </w:r>
          </w:p>
          <w:p w:rsidR="001C65C7" w:rsidRPr="003760EE" w:rsidRDefault="001C65C7" w:rsidP="00DC5550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3760EE">
              <w:rPr>
                <w:b/>
                <w:sz w:val="14"/>
                <w:szCs w:val="28"/>
              </w:rPr>
              <w:t>Преподаватель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>Осипов Д.Д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Доказа-тельственн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>Старший преподаватель Фадеев А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</w:rPr>
              <w:t xml:space="preserve">К.ю.н., доцент </w:t>
            </w:r>
            <w:proofErr w:type="spellStart"/>
            <w:r w:rsidRPr="003760EE">
              <w:rPr>
                <w:b/>
                <w:sz w:val="14"/>
              </w:rPr>
              <w:t>Калентьева</w:t>
            </w:r>
            <w:proofErr w:type="spellEnd"/>
            <w:r w:rsidRPr="003760EE">
              <w:rPr>
                <w:b/>
                <w:sz w:val="14"/>
              </w:rPr>
              <w:t xml:space="preserve"> Т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</w:rPr>
              <w:t>К.ю.н., доцент Беляков А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</w:rPr>
              <w:t>К.ю.н., доцент Овод И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8"/>
                <w:szCs w:val="20"/>
              </w:rPr>
              <w:t>Граждански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 xml:space="preserve">К.ю.н., доцент </w:t>
            </w:r>
            <w:proofErr w:type="spellStart"/>
            <w:r w:rsidRPr="003760EE">
              <w:rPr>
                <w:b/>
                <w:sz w:val="14"/>
                <w:szCs w:val="20"/>
              </w:rPr>
              <w:t>Чугурова</w:t>
            </w:r>
            <w:proofErr w:type="spellEnd"/>
            <w:r w:rsidRPr="003760EE">
              <w:rPr>
                <w:b/>
                <w:sz w:val="14"/>
                <w:szCs w:val="20"/>
              </w:rPr>
              <w:t xml:space="preserve"> Т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 xml:space="preserve">Старший преподаватель </w:t>
            </w:r>
            <w:proofErr w:type="spellStart"/>
            <w:r w:rsidRPr="003760EE">
              <w:rPr>
                <w:b/>
                <w:sz w:val="14"/>
                <w:szCs w:val="28"/>
              </w:rPr>
              <w:t>Старцева</w:t>
            </w:r>
            <w:proofErr w:type="spellEnd"/>
            <w:r w:rsidRPr="003760EE">
              <w:rPr>
                <w:b/>
                <w:sz w:val="14"/>
                <w:szCs w:val="28"/>
              </w:rPr>
              <w:t xml:space="preserve"> С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8"/>
                <w:szCs w:val="20"/>
              </w:rPr>
              <w:t>Граждански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20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>Старший преподаватель Руднева Ю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Управление закупками и заказами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1C65C7" w:rsidRPr="003760EE" w:rsidRDefault="001C65C7" w:rsidP="001C65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3760EE">
              <w:rPr>
                <w:b/>
                <w:sz w:val="16"/>
                <w:szCs w:val="20"/>
              </w:rPr>
              <w:t xml:space="preserve">К.ю.н., доцент </w:t>
            </w:r>
            <w:proofErr w:type="spellStart"/>
            <w:r w:rsidRPr="003760EE">
              <w:rPr>
                <w:b/>
                <w:sz w:val="16"/>
                <w:szCs w:val="20"/>
              </w:rPr>
              <w:t>Паулов</w:t>
            </w:r>
            <w:proofErr w:type="spellEnd"/>
            <w:r w:rsidRPr="003760EE">
              <w:rPr>
                <w:b/>
                <w:sz w:val="16"/>
                <w:szCs w:val="20"/>
              </w:rPr>
              <w:t xml:space="preserve"> П.А.</w:t>
            </w:r>
          </w:p>
        </w:tc>
      </w:tr>
      <w:tr w:rsidR="001C65C7" w:rsidRPr="00AB2B16" w:rsidTr="003760EE">
        <w:trPr>
          <w:trHeight w:val="1151"/>
        </w:trPr>
        <w:tc>
          <w:tcPr>
            <w:tcW w:w="9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2D33AD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760EE">
              <w:rPr>
                <w:b/>
                <w:sz w:val="32"/>
                <w:szCs w:val="32"/>
              </w:rPr>
              <w:t>18:00</w:t>
            </w:r>
          </w:p>
          <w:p w:rsidR="001C65C7" w:rsidRPr="003760EE" w:rsidRDefault="001C65C7" w:rsidP="00DC55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BB696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3760EE">
              <w:rPr>
                <w:b/>
                <w:sz w:val="14"/>
                <w:szCs w:val="28"/>
              </w:rPr>
              <w:t>Преподаватель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>Осипов Д.Д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</w:rPr>
              <w:t xml:space="preserve">К.ю.н., доцент </w:t>
            </w:r>
            <w:proofErr w:type="spellStart"/>
            <w:r w:rsidRPr="003760EE">
              <w:rPr>
                <w:b/>
                <w:sz w:val="14"/>
              </w:rPr>
              <w:t>Калентьева</w:t>
            </w:r>
            <w:proofErr w:type="spellEnd"/>
            <w:r w:rsidRPr="003760EE">
              <w:rPr>
                <w:b/>
                <w:sz w:val="14"/>
              </w:rPr>
              <w:t xml:space="preserve"> Т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</w:rPr>
              <w:t>К.ю.н., доцент Овод И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3760EE">
              <w:rPr>
                <w:b/>
                <w:sz w:val="20"/>
                <w:szCs w:val="28"/>
              </w:rPr>
              <w:t>Уголовны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 xml:space="preserve">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</w:rPr>
              <w:t>К.ю.н., доцент Беляков А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3760EE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3760EE">
              <w:rPr>
                <w:b/>
                <w:sz w:val="16"/>
                <w:szCs w:val="28"/>
              </w:rPr>
              <w:t xml:space="preserve"> право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3760EE">
              <w:rPr>
                <w:b/>
                <w:sz w:val="22"/>
                <w:szCs w:val="28"/>
              </w:rPr>
              <w:t>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  <w:szCs w:val="28"/>
              </w:rPr>
              <w:t xml:space="preserve">Старший преподаватель </w:t>
            </w:r>
            <w:proofErr w:type="spellStart"/>
            <w:r w:rsidRPr="003760EE">
              <w:rPr>
                <w:b/>
                <w:sz w:val="14"/>
                <w:szCs w:val="28"/>
              </w:rPr>
              <w:t>Старцева</w:t>
            </w:r>
            <w:proofErr w:type="spellEnd"/>
            <w:r w:rsidRPr="003760EE">
              <w:rPr>
                <w:b/>
                <w:sz w:val="14"/>
                <w:szCs w:val="28"/>
              </w:rPr>
              <w:t xml:space="preserve"> С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8"/>
                <w:szCs w:val="20"/>
              </w:rPr>
              <w:t>Гражданский процесс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 xml:space="preserve">К.ю.н., доцент </w:t>
            </w:r>
            <w:proofErr w:type="spellStart"/>
            <w:r w:rsidRPr="003760EE">
              <w:rPr>
                <w:b/>
                <w:sz w:val="14"/>
                <w:szCs w:val="20"/>
              </w:rPr>
              <w:t>Чугурова</w:t>
            </w:r>
            <w:proofErr w:type="spellEnd"/>
            <w:r w:rsidRPr="003760EE">
              <w:rPr>
                <w:b/>
                <w:sz w:val="14"/>
                <w:szCs w:val="20"/>
              </w:rPr>
              <w:t xml:space="preserve"> Т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3760EE">
              <w:rPr>
                <w:b/>
                <w:sz w:val="14"/>
                <w:szCs w:val="20"/>
              </w:rPr>
              <w:t>Управление закупками и заказами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3760EE">
              <w:rPr>
                <w:b/>
                <w:sz w:val="22"/>
                <w:szCs w:val="20"/>
              </w:rPr>
              <w:t xml:space="preserve">С </w:t>
            </w: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1C65C7" w:rsidRPr="003760EE" w:rsidRDefault="001C65C7" w:rsidP="00DC55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3760EE">
              <w:rPr>
                <w:b/>
                <w:sz w:val="16"/>
                <w:szCs w:val="20"/>
              </w:rPr>
              <w:t xml:space="preserve">К.ю.н., доцент </w:t>
            </w:r>
            <w:proofErr w:type="spellStart"/>
            <w:r w:rsidRPr="003760EE">
              <w:rPr>
                <w:b/>
                <w:sz w:val="16"/>
                <w:szCs w:val="20"/>
              </w:rPr>
              <w:t>Паулов</w:t>
            </w:r>
            <w:proofErr w:type="spellEnd"/>
            <w:r w:rsidRPr="003760EE">
              <w:rPr>
                <w:b/>
                <w:sz w:val="16"/>
                <w:szCs w:val="20"/>
              </w:rPr>
              <w:t xml:space="preserve"> П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C7" w:rsidRPr="003760EE" w:rsidRDefault="001C65C7" w:rsidP="00A01E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3760EE">
        <w:t>Е</w:t>
      </w:r>
      <w:r w:rsidR="00D774C4" w:rsidRPr="00F75216">
        <w:t>.</w:t>
      </w:r>
      <w:r w:rsidR="003760EE">
        <w:t>С</w:t>
      </w:r>
      <w:r w:rsidR="00D774C4" w:rsidRPr="00F75216">
        <w:t>.</w:t>
      </w:r>
      <w:r w:rsidR="00D774C4">
        <w:t xml:space="preserve"> </w:t>
      </w:r>
      <w:r w:rsidR="003760EE">
        <w:t>Смолина</w:t>
      </w:r>
    </w:p>
    <w:sectPr w:rsidR="00C324C3" w:rsidSect="003760EE">
      <w:pgSz w:w="16839" w:h="11907" w:orient="landscape" w:code="9"/>
      <w:pgMar w:top="426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237FE"/>
    <w:rsid w:val="000314D4"/>
    <w:rsid w:val="00061CB0"/>
    <w:rsid w:val="00094B00"/>
    <w:rsid w:val="0009704B"/>
    <w:rsid w:val="000A435B"/>
    <w:rsid w:val="000A51DC"/>
    <w:rsid w:val="000B06BB"/>
    <w:rsid w:val="000B0F3E"/>
    <w:rsid w:val="000C7564"/>
    <w:rsid w:val="000D29AA"/>
    <w:rsid w:val="000D302B"/>
    <w:rsid w:val="000F1094"/>
    <w:rsid w:val="000F2539"/>
    <w:rsid w:val="00113B86"/>
    <w:rsid w:val="00124F55"/>
    <w:rsid w:val="00136836"/>
    <w:rsid w:val="0014089D"/>
    <w:rsid w:val="00146659"/>
    <w:rsid w:val="00151747"/>
    <w:rsid w:val="00152278"/>
    <w:rsid w:val="001745A0"/>
    <w:rsid w:val="00177E4B"/>
    <w:rsid w:val="00187424"/>
    <w:rsid w:val="00193BC8"/>
    <w:rsid w:val="0019505B"/>
    <w:rsid w:val="001A3426"/>
    <w:rsid w:val="001A4018"/>
    <w:rsid w:val="001B1705"/>
    <w:rsid w:val="001B1FE5"/>
    <w:rsid w:val="001B24CD"/>
    <w:rsid w:val="001B63CD"/>
    <w:rsid w:val="001C1F01"/>
    <w:rsid w:val="001C30A2"/>
    <w:rsid w:val="001C4C16"/>
    <w:rsid w:val="001C5AB6"/>
    <w:rsid w:val="001C65C7"/>
    <w:rsid w:val="001C705C"/>
    <w:rsid w:val="001D114B"/>
    <w:rsid w:val="001D45E1"/>
    <w:rsid w:val="001E3703"/>
    <w:rsid w:val="001F7A89"/>
    <w:rsid w:val="002036B7"/>
    <w:rsid w:val="00205913"/>
    <w:rsid w:val="00210CA2"/>
    <w:rsid w:val="0021186E"/>
    <w:rsid w:val="00212471"/>
    <w:rsid w:val="002229FD"/>
    <w:rsid w:val="00231F68"/>
    <w:rsid w:val="0023680C"/>
    <w:rsid w:val="00236B3D"/>
    <w:rsid w:val="00237165"/>
    <w:rsid w:val="0024168E"/>
    <w:rsid w:val="00244316"/>
    <w:rsid w:val="00256583"/>
    <w:rsid w:val="00263114"/>
    <w:rsid w:val="0026503A"/>
    <w:rsid w:val="002736FC"/>
    <w:rsid w:val="002754E3"/>
    <w:rsid w:val="00277208"/>
    <w:rsid w:val="002865DA"/>
    <w:rsid w:val="002B0E28"/>
    <w:rsid w:val="002B189D"/>
    <w:rsid w:val="002B7455"/>
    <w:rsid w:val="002C218D"/>
    <w:rsid w:val="002D33AD"/>
    <w:rsid w:val="002D6266"/>
    <w:rsid w:val="002F614E"/>
    <w:rsid w:val="003045C8"/>
    <w:rsid w:val="00315071"/>
    <w:rsid w:val="003156BA"/>
    <w:rsid w:val="003370C9"/>
    <w:rsid w:val="00337F6C"/>
    <w:rsid w:val="003417D4"/>
    <w:rsid w:val="00345CD1"/>
    <w:rsid w:val="00347804"/>
    <w:rsid w:val="00354570"/>
    <w:rsid w:val="00364099"/>
    <w:rsid w:val="0037052A"/>
    <w:rsid w:val="003739E5"/>
    <w:rsid w:val="003760EE"/>
    <w:rsid w:val="003837AA"/>
    <w:rsid w:val="003846D2"/>
    <w:rsid w:val="00394311"/>
    <w:rsid w:val="003E191A"/>
    <w:rsid w:val="003F10B9"/>
    <w:rsid w:val="003F391A"/>
    <w:rsid w:val="0040064C"/>
    <w:rsid w:val="00401B92"/>
    <w:rsid w:val="00406687"/>
    <w:rsid w:val="00413F9E"/>
    <w:rsid w:val="00424C39"/>
    <w:rsid w:val="00447AF2"/>
    <w:rsid w:val="004574DD"/>
    <w:rsid w:val="00462692"/>
    <w:rsid w:val="004626E7"/>
    <w:rsid w:val="004629E0"/>
    <w:rsid w:val="00466D94"/>
    <w:rsid w:val="004704B1"/>
    <w:rsid w:val="00470C47"/>
    <w:rsid w:val="0049679A"/>
    <w:rsid w:val="004A05F5"/>
    <w:rsid w:val="004A0768"/>
    <w:rsid w:val="004A456E"/>
    <w:rsid w:val="004A59C4"/>
    <w:rsid w:val="004B3B23"/>
    <w:rsid w:val="004D46E3"/>
    <w:rsid w:val="004D489D"/>
    <w:rsid w:val="004D734D"/>
    <w:rsid w:val="004D7BFD"/>
    <w:rsid w:val="004E00DC"/>
    <w:rsid w:val="004E2DC1"/>
    <w:rsid w:val="004F0230"/>
    <w:rsid w:val="004F7F1C"/>
    <w:rsid w:val="00511A88"/>
    <w:rsid w:val="0051268B"/>
    <w:rsid w:val="00514CAD"/>
    <w:rsid w:val="0052073F"/>
    <w:rsid w:val="00534EDA"/>
    <w:rsid w:val="00547CFC"/>
    <w:rsid w:val="0056525F"/>
    <w:rsid w:val="00570503"/>
    <w:rsid w:val="00572CB3"/>
    <w:rsid w:val="00576A54"/>
    <w:rsid w:val="00587B36"/>
    <w:rsid w:val="00590374"/>
    <w:rsid w:val="00594508"/>
    <w:rsid w:val="00594C9F"/>
    <w:rsid w:val="005A2A32"/>
    <w:rsid w:val="005A36DC"/>
    <w:rsid w:val="005B1DAD"/>
    <w:rsid w:val="005B5A5B"/>
    <w:rsid w:val="005B6BFA"/>
    <w:rsid w:val="005C1888"/>
    <w:rsid w:val="005C2722"/>
    <w:rsid w:val="005C43B5"/>
    <w:rsid w:val="005C64F2"/>
    <w:rsid w:val="005C79B3"/>
    <w:rsid w:val="005E50E6"/>
    <w:rsid w:val="005F64C0"/>
    <w:rsid w:val="00603A63"/>
    <w:rsid w:val="00603F52"/>
    <w:rsid w:val="00617C20"/>
    <w:rsid w:val="00630FBA"/>
    <w:rsid w:val="0063210D"/>
    <w:rsid w:val="00632BF8"/>
    <w:rsid w:val="006419B1"/>
    <w:rsid w:val="00643353"/>
    <w:rsid w:val="00657C1A"/>
    <w:rsid w:val="006634BE"/>
    <w:rsid w:val="0067325B"/>
    <w:rsid w:val="00681AFF"/>
    <w:rsid w:val="006A0396"/>
    <w:rsid w:val="006A3598"/>
    <w:rsid w:val="006A67DC"/>
    <w:rsid w:val="006B0988"/>
    <w:rsid w:val="006C4A39"/>
    <w:rsid w:val="006D6E18"/>
    <w:rsid w:val="006F5936"/>
    <w:rsid w:val="00702642"/>
    <w:rsid w:val="00706CA8"/>
    <w:rsid w:val="00706DE5"/>
    <w:rsid w:val="00710FFC"/>
    <w:rsid w:val="00712EA8"/>
    <w:rsid w:val="00721569"/>
    <w:rsid w:val="007320F7"/>
    <w:rsid w:val="0073627B"/>
    <w:rsid w:val="00751032"/>
    <w:rsid w:val="00770191"/>
    <w:rsid w:val="00777A7B"/>
    <w:rsid w:val="00780A2D"/>
    <w:rsid w:val="00796930"/>
    <w:rsid w:val="007A185F"/>
    <w:rsid w:val="007A2D2A"/>
    <w:rsid w:val="007A4945"/>
    <w:rsid w:val="007B48A4"/>
    <w:rsid w:val="007C2EA0"/>
    <w:rsid w:val="007C79BE"/>
    <w:rsid w:val="007D235A"/>
    <w:rsid w:val="007D2A7B"/>
    <w:rsid w:val="007D3256"/>
    <w:rsid w:val="007D326A"/>
    <w:rsid w:val="007F5174"/>
    <w:rsid w:val="00803864"/>
    <w:rsid w:val="008124D5"/>
    <w:rsid w:val="0082215C"/>
    <w:rsid w:val="00827C27"/>
    <w:rsid w:val="00833EF5"/>
    <w:rsid w:val="008555FF"/>
    <w:rsid w:val="00856329"/>
    <w:rsid w:val="00863400"/>
    <w:rsid w:val="008667B7"/>
    <w:rsid w:val="00877F0E"/>
    <w:rsid w:val="0088007A"/>
    <w:rsid w:val="0089516A"/>
    <w:rsid w:val="00896FA1"/>
    <w:rsid w:val="008A0F3C"/>
    <w:rsid w:val="008A4DCF"/>
    <w:rsid w:val="008A5331"/>
    <w:rsid w:val="008A5977"/>
    <w:rsid w:val="008A7CB7"/>
    <w:rsid w:val="008B1977"/>
    <w:rsid w:val="008B5667"/>
    <w:rsid w:val="008C041E"/>
    <w:rsid w:val="008D1F59"/>
    <w:rsid w:val="008D4E2C"/>
    <w:rsid w:val="008E354B"/>
    <w:rsid w:val="008E6596"/>
    <w:rsid w:val="008F4043"/>
    <w:rsid w:val="008F5704"/>
    <w:rsid w:val="00903BC8"/>
    <w:rsid w:val="00906BE1"/>
    <w:rsid w:val="00907775"/>
    <w:rsid w:val="009141B9"/>
    <w:rsid w:val="009152B4"/>
    <w:rsid w:val="00926504"/>
    <w:rsid w:val="00926D32"/>
    <w:rsid w:val="00926E31"/>
    <w:rsid w:val="00934A6B"/>
    <w:rsid w:val="009355DD"/>
    <w:rsid w:val="00936746"/>
    <w:rsid w:val="009376E6"/>
    <w:rsid w:val="00947A14"/>
    <w:rsid w:val="00956EED"/>
    <w:rsid w:val="00961727"/>
    <w:rsid w:val="0096242B"/>
    <w:rsid w:val="0097380C"/>
    <w:rsid w:val="00980081"/>
    <w:rsid w:val="009900F7"/>
    <w:rsid w:val="009940BB"/>
    <w:rsid w:val="0099423A"/>
    <w:rsid w:val="009A3A9B"/>
    <w:rsid w:val="009B1F67"/>
    <w:rsid w:val="009B79D4"/>
    <w:rsid w:val="009C54BF"/>
    <w:rsid w:val="009D166C"/>
    <w:rsid w:val="009D2B68"/>
    <w:rsid w:val="009D3EB7"/>
    <w:rsid w:val="009D6FDB"/>
    <w:rsid w:val="009D7054"/>
    <w:rsid w:val="009E13B0"/>
    <w:rsid w:val="009F4606"/>
    <w:rsid w:val="009F4913"/>
    <w:rsid w:val="009F725B"/>
    <w:rsid w:val="00A01EBD"/>
    <w:rsid w:val="00A06E8B"/>
    <w:rsid w:val="00A14BF3"/>
    <w:rsid w:val="00A21668"/>
    <w:rsid w:val="00A22E89"/>
    <w:rsid w:val="00A33996"/>
    <w:rsid w:val="00A34055"/>
    <w:rsid w:val="00A36796"/>
    <w:rsid w:val="00A369CB"/>
    <w:rsid w:val="00A5114E"/>
    <w:rsid w:val="00A5168A"/>
    <w:rsid w:val="00A826DC"/>
    <w:rsid w:val="00A85512"/>
    <w:rsid w:val="00A959F8"/>
    <w:rsid w:val="00A96FD2"/>
    <w:rsid w:val="00AC0DF8"/>
    <w:rsid w:val="00AC4CD4"/>
    <w:rsid w:val="00AC62AD"/>
    <w:rsid w:val="00AD1461"/>
    <w:rsid w:val="00AE1E0F"/>
    <w:rsid w:val="00AE4168"/>
    <w:rsid w:val="00B0238C"/>
    <w:rsid w:val="00B22B22"/>
    <w:rsid w:val="00B27009"/>
    <w:rsid w:val="00B34F38"/>
    <w:rsid w:val="00B37317"/>
    <w:rsid w:val="00B5523C"/>
    <w:rsid w:val="00B61A54"/>
    <w:rsid w:val="00BA1C09"/>
    <w:rsid w:val="00BB2241"/>
    <w:rsid w:val="00BB25DB"/>
    <w:rsid w:val="00BB5DED"/>
    <w:rsid w:val="00BB6710"/>
    <w:rsid w:val="00BB696F"/>
    <w:rsid w:val="00C12FCC"/>
    <w:rsid w:val="00C21931"/>
    <w:rsid w:val="00C3143A"/>
    <w:rsid w:val="00C324C3"/>
    <w:rsid w:val="00C43653"/>
    <w:rsid w:val="00C528D1"/>
    <w:rsid w:val="00C66188"/>
    <w:rsid w:val="00C71B7F"/>
    <w:rsid w:val="00C83E6E"/>
    <w:rsid w:val="00C96173"/>
    <w:rsid w:val="00CB05AC"/>
    <w:rsid w:val="00CB454F"/>
    <w:rsid w:val="00CC0E6A"/>
    <w:rsid w:val="00CC6C4D"/>
    <w:rsid w:val="00CD1386"/>
    <w:rsid w:val="00CD3CE8"/>
    <w:rsid w:val="00CD5520"/>
    <w:rsid w:val="00CD7D72"/>
    <w:rsid w:val="00CE3F16"/>
    <w:rsid w:val="00CE5316"/>
    <w:rsid w:val="00D01F35"/>
    <w:rsid w:val="00D03B66"/>
    <w:rsid w:val="00D416B8"/>
    <w:rsid w:val="00D53E72"/>
    <w:rsid w:val="00D76826"/>
    <w:rsid w:val="00D774C4"/>
    <w:rsid w:val="00D95420"/>
    <w:rsid w:val="00D96826"/>
    <w:rsid w:val="00DA74A0"/>
    <w:rsid w:val="00DB08A3"/>
    <w:rsid w:val="00DB5600"/>
    <w:rsid w:val="00DB669D"/>
    <w:rsid w:val="00DC2683"/>
    <w:rsid w:val="00DC3556"/>
    <w:rsid w:val="00DC5550"/>
    <w:rsid w:val="00DD1D3D"/>
    <w:rsid w:val="00DD5344"/>
    <w:rsid w:val="00DE0D29"/>
    <w:rsid w:val="00DE284B"/>
    <w:rsid w:val="00DF05BA"/>
    <w:rsid w:val="00DF6ECF"/>
    <w:rsid w:val="00E07D85"/>
    <w:rsid w:val="00E24887"/>
    <w:rsid w:val="00E259F5"/>
    <w:rsid w:val="00E45AE2"/>
    <w:rsid w:val="00E51930"/>
    <w:rsid w:val="00E547AF"/>
    <w:rsid w:val="00E6299E"/>
    <w:rsid w:val="00E66B21"/>
    <w:rsid w:val="00E67AEE"/>
    <w:rsid w:val="00E73BB8"/>
    <w:rsid w:val="00E80E48"/>
    <w:rsid w:val="00E840C7"/>
    <w:rsid w:val="00E95D99"/>
    <w:rsid w:val="00EB0C90"/>
    <w:rsid w:val="00EB135E"/>
    <w:rsid w:val="00EB3313"/>
    <w:rsid w:val="00EB7629"/>
    <w:rsid w:val="00EC0BF3"/>
    <w:rsid w:val="00ED134C"/>
    <w:rsid w:val="00EF29EC"/>
    <w:rsid w:val="00EF4338"/>
    <w:rsid w:val="00F16559"/>
    <w:rsid w:val="00F211E3"/>
    <w:rsid w:val="00F21D98"/>
    <w:rsid w:val="00F22921"/>
    <w:rsid w:val="00F23610"/>
    <w:rsid w:val="00F23B97"/>
    <w:rsid w:val="00F44E5E"/>
    <w:rsid w:val="00F556FF"/>
    <w:rsid w:val="00F579F2"/>
    <w:rsid w:val="00F64FF5"/>
    <w:rsid w:val="00F66546"/>
    <w:rsid w:val="00F70EFA"/>
    <w:rsid w:val="00F83B55"/>
    <w:rsid w:val="00F848D6"/>
    <w:rsid w:val="00F86E18"/>
    <w:rsid w:val="00F935BC"/>
    <w:rsid w:val="00F94C09"/>
    <w:rsid w:val="00FB2BCE"/>
    <w:rsid w:val="00FC0D30"/>
    <w:rsid w:val="00FC10ED"/>
    <w:rsid w:val="00FC3115"/>
    <w:rsid w:val="00FE0ABC"/>
    <w:rsid w:val="00FE78DB"/>
    <w:rsid w:val="00FF5077"/>
    <w:rsid w:val="00FF51B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8861-F137-4AB4-A5B3-BBA922C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Дом</cp:lastModifiedBy>
  <cp:revision>221</cp:revision>
  <cp:lastPrinted>2020-01-31T05:48:00Z</cp:lastPrinted>
  <dcterms:created xsi:type="dcterms:W3CDTF">2018-06-28T05:28:00Z</dcterms:created>
  <dcterms:modified xsi:type="dcterms:W3CDTF">2020-04-30T13:12:00Z</dcterms:modified>
</cp:coreProperties>
</file>